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7464" w14:textId="65592B92" w:rsidR="003E34EE" w:rsidRPr="0003143D" w:rsidRDefault="001547E2" w:rsidP="001A0645">
      <w:pPr>
        <w:jc w:val="center"/>
        <w:rPr>
          <w:sz w:val="36"/>
          <w:szCs w:val="32"/>
        </w:rPr>
      </w:pPr>
      <w:r w:rsidRPr="0003143D">
        <w:rPr>
          <w:rFonts w:hint="eastAsia"/>
          <w:sz w:val="36"/>
          <w:szCs w:val="32"/>
        </w:rPr>
        <w:t>11</w:t>
      </w:r>
      <w:r w:rsidR="008D74F9" w:rsidRPr="0003143D">
        <w:rPr>
          <w:rFonts w:hint="eastAsia"/>
          <w:sz w:val="36"/>
          <w:szCs w:val="32"/>
        </w:rPr>
        <w:t>1</w:t>
      </w:r>
      <w:r w:rsidR="008D74F9" w:rsidRPr="0003143D">
        <w:rPr>
          <w:rFonts w:hint="eastAsia"/>
          <w:sz w:val="36"/>
          <w:szCs w:val="32"/>
        </w:rPr>
        <w:t>年嘉義市</w:t>
      </w:r>
      <w:r w:rsidR="00B1790E" w:rsidRPr="0003143D">
        <w:rPr>
          <w:rFonts w:hint="eastAsia"/>
          <w:sz w:val="36"/>
          <w:szCs w:val="32"/>
        </w:rPr>
        <w:t>校際盃排球賽分組</w:t>
      </w:r>
      <w:r w:rsidR="00EB4006" w:rsidRPr="0003143D">
        <w:rPr>
          <w:rFonts w:hint="eastAsia"/>
          <w:sz w:val="36"/>
          <w:szCs w:val="32"/>
        </w:rPr>
        <w:t>賽程表</w:t>
      </w:r>
    </w:p>
    <w:p w14:paraId="592C0FCD" w14:textId="55C7E012" w:rsidR="008D74F9" w:rsidRDefault="00B1790E" w:rsidP="008D74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男童組</w:t>
      </w:r>
    </w:p>
    <w:p w14:paraId="5244527E" w14:textId="4E2732C5" w:rsidR="00E958A0" w:rsidRDefault="00881BAF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5B72182" wp14:editId="5E4E0C52">
                <wp:simplePos x="0" y="0"/>
                <wp:positionH relativeFrom="column">
                  <wp:posOffset>4635391</wp:posOffset>
                </wp:positionH>
                <wp:positionV relativeFrom="paragraph">
                  <wp:posOffset>217820</wp:posOffset>
                </wp:positionV>
                <wp:extent cx="685800" cy="289560"/>
                <wp:effectExtent l="0" t="0" r="0" b="25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AD6AF" w14:textId="3A721040" w:rsidR="00881BAF" w:rsidRDefault="00881BAF" w:rsidP="00881BAF">
                            <w:pPr>
                              <w:jc w:val="center"/>
                            </w:pPr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志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5B7218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65pt;margin-top:17.15pt;width:54pt;height:22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" fillcolor="window" stroked="f" strokeweight=".5pt">
                <v:textbox>
                  <w:txbxContent>
                    <w:p w14:paraId="54BAD6AF" w14:textId="3A721040" w:rsidR="00881BAF" w:rsidRDefault="00881BAF" w:rsidP="00881B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.</w:t>
                      </w:r>
                      <w:r>
                        <w:rPr>
                          <w:rFonts w:hint="eastAsia"/>
                        </w:rPr>
                        <w:t>志航</w:t>
                      </w:r>
                    </w:p>
                  </w:txbxContent>
                </v:textbox>
              </v:shape>
            </w:pict>
          </mc:Fallback>
        </mc:AlternateContent>
      </w:r>
    </w:p>
    <w:p w14:paraId="649E070C" w14:textId="50D3897B" w:rsidR="00E958A0" w:rsidRDefault="002142E9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242DDE1" wp14:editId="6C95B174">
                <wp:simplePos x="0" y="0"/>
                <wp:positionH relativeFrom="column">
                  <wp:posOffset>2467992</wp:posOffset>
                </wp:positionH>
                <wp:positionV relativeFrom="paragraph">
                  <wp:posOffset>186431</wp:posOffset>
                </wp:positionV>
                <wp:extent cx="451485" cy="319596"/>
                <wp:effectExtent l="0" t="0" r="18415" b="1079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4077" w14:textId="05F5068D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42DDE1" id="文字方塊 63" o:spid="_x0000_s1027" type="#_x0000_t202" style="position:absolute;left:0;text-align:left;margin-left:194.35pt;margin-top:14.7pt;width:35.55pt;height:25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uKQgIAAJM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" fillcolor="window" strokeweight=".5pt">
                <v:textbox>
                  <w:txbxContent>
                    <w:p w14:paraId="05954077" w14:textId="05F5068D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1B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E7E679E" wp14:editId="283772D1">
                <wp:simplePos x="0" y="0"/>
                <wp:positionH relativeFrom="column">
                  <wp:posOffset>0</wp:posOffset>
                </wp:positionH>
                <wp:positionV relativeFrom="paragraph">
                  <wp:posOffset>39029</wp:posOffset>
                </wp:positionV>
                <wp:extent cx="685800" cy="289560"/>
                <wp:effectExtent l="0" t="0" r="0" b="25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5C70B" w14:textId="77777777" w:rsidR="00881BAF" w:rsidRDefault="00881BAF" w:rsidP="00881BA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林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7E679E" id="文字方塊 11" o:spid="_x0000_s1028" type="#_x0000_t202" style="position:absolute;left:0;text-align:left;margin-left:0;margin-top:3.05pt;width:54pt;height:22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" fillcolor="window" stroked="f" strokeweight=".5pt">
                <v:textbox>
                  <w:txbxContent>
                    <w:p w14:paraId="3775C70B" w14:textId="77777777" w:rsidR="00881BAF" w:rsidRDefault="00881BAF" w:rsidP="00881BAF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林森</w:t>
                      </w:r>
                    </w:p>
                  </w:txbxContent>
                </v:textbox>
              </v:shape>
            </w:pict>
          </mc:Fallback>
        </mc:AlternateContent>
      </w:r>
    </w:p>
    <w:p w14:paraId="7B4DE53D" w14:textId="7CB6518E" w:rsidR="008D74F9" w:rsidRDefault="00881BAF" w:rsidP="008D74F9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1BA423" wp14:editId="7E301CC0">
                <wp:simplePos x="0" y="0"/>
                <wp:positionH relativeFrom="column">
                  <wp:posOffset>770983</wp:posOffset>
                </wp:positionH>
                <wp:positionV relativeFrom="paragraph">
                  <wp:posOffset>144966</wp:posOffset>
                </wp:positionV>
                <wp:extent cx="0" cy="3179646"/>
                <wp:effectExtent l="12700" t="0" r="12700" b="2095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96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4A6017" id="直線接點 1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4pt" to="60.7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5A8A7B" wp14:editId="4DA69205">
                <wp:simplePos x="0" y="0"/>
                <wp:positionH relativeFrom="column">
                  <wp:posOffset>770983</wp:posOffset>
                </wp:positionH>
                <wp:positionV relativeFrom="paragraph">
                  <wp:posOffset>146515</wp:posOffset>
                </wp:positionV>
                <wp:extent cx="3860800" cy="3153410"/>
                <wp:effectExtent l="12700" t="12700" r="12700" b="215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31534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C28362" id="直線接點 10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55pt" to="364.7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5D87D9" wp14:editId="4B98E64D">
                <wp:simplePos x="0" y="0"/>
                <wp:positionH relativeFrom="column">
                  <wp:posOffset>770983</wp:posOffset>
                </wp:positionH>
                <wp:positionV relativeFrom="paragraph">
                  <wp:posOffset>146515</wp:posOffset>
                </wp:positionV>
                <wp:extent cx="3860970" cy="3153766"/>
                <wp:effectExtent l="12700" t="12700" r="12700" b="2159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970" cy="315376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35A8AF" id="直線接點 9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55pt" to="364.7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940138" wp14:editId="73F1E909">
                <wp:simplePos x="0" y="0"/>
                <wp:positionH relativeFrom="column">
                  <wp:posOffset>4637219</wp:posOffset>
                </wp:positionH>
                <wp:positionV relativeFrom="paragraph">
                  <wp:posOffset>139390</wp:posOffset>
                </wp:positionV>
                <wp:extent cx="4507" cy="3185222"/>
                <wp:effectExtent l="12700" t="12700" r="20955" b="1524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" cy="318522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14FDD6" id="直線接點 4" o:spid="_x0000_s1026" style="position:absolute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1pt" to="365.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B29FFDB" wp14:editId="4FF44641">
                <wp:simplePos x="0" y="0"/>
                <wp:positionH relativeFrom="column">
                  <wp:posOffset>769434</wp:posOffset>
                </wp:positionH>
                <wp:positionV relativeFrom="paragraph">
                  <wp:posOffset>140939</wp:posOffset>
                </wp:positionV>
                <wp:extent cx="3869349" cy="5576"/>
                <wp:effectExtent l="12700" t="12700" r="4445" b="2032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9349" cy="55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B74914" id="直線接點 2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1.1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" strokecolor="#4472c4 [3204]" strokeweight="2pt">
                <v:stroke joinstyle="miter"/>
              </v:line>
            </w:pict>
          </mc:Fallback>
        </mc:AlternateContent>
      </w:r>
    </w:p>
    <w:p w14:paraId="766053B6" w14:textId="46E2DC81" w:rsidR="008D74F9" w:rsidRDefault="008D74F9" w:rsidP="008D74F9">
      <w:pPr>
        <w:pStyle w:val="a3"/>
        <w:ind w:leftChars="0"/>
      </w:pPr>
    </w:p>
    <w:p w14:paraId="68786560" w14:textId="00CF43F5" w:rsidR="008D74F9" w:rsidRDefault="008D74F9" w:rsidP="008D74F9">
      <w:pPr>
        <w:pStyle w:val="a3"/>
        <w:ind w:leftChars="0"/>
      </w:pPr>
    </w:p>
    <w:p w14:paraId="6DD6023E" w14:textId="75F1D833" w:rsidR="008D74F9" w:rsidRDefault="008D74F9" w:rsidP="008D74F9">
      <w:pPr>
        <w:pStyle w:val="a3"/>
        <w:ind w:leftChars="0"/>
      </w:pPr>
    </w:p>
    <w:p w14:paraId="4620F3B8" w14:textId="020C6655" w:rsidR="008D74F9" w:rsidRDefault="002142E9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5B60305" wp14:editId="090AB753">
                <wp:simplePos x="0" y="0"/>
                <wp:positionH relativeFrom="column">
                  <wp:posOffset>3150180</wp:posOffset>
                </wp:positionH>
                <wp:positionV relativeFrom="paragraph">
                  <wp:posOffset>150495</wp:posOffset>
                </wp:positionV>
                <wp:extent cx="451485" cy="319596"/>
                <wp:effectExtent l="0" t="0" r="18415" b="1079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F6E3F" w14:textId="35EF7B73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B60305" id="文字方塊 65" o:spid="_x0000_s1029" type="#_x0000_t202" style="position:absolute;left:0;text-align:left;margin-left:248.05pt;margin-top:11.85pt;width:35.55pt;height:25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7QwIAAJM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" fillcolor="window" strokeweight=".5pt">
                <v:textbox>
                  <w:txbxContent>
                    <w:p w14:paraId="7D2F6E3F" w14:textId="35EF7B73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D9FE0B" wp14:editId="5F6E2269">
                <wp:simplePos x="0" y="0"/>
                <wp:positionH relativeFrom="column">
                  <wp:posOffset>1793240</wp:posOffset>
                </wp:positionH>
                <wp:positionV relativeFrom="paragraph">
                  <wp:posOffset>200080</wp:posOffset>
                </wp:positionV>
                <wp:extent cx="451485" cy="319596"/>
                <wp:effectExtent l="0" t="0" r="18415" b="1079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FB209" w14:textId="6138C442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D9FE0B" id="文字方塊 66" o:spid="_x0000_s1030" type="#_x0000_t202" style="position:absolute;left:0;text-align:left;margin-left:141.2pt;margin-top:15.75pt;width:35.55pt;height:25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i8QwIAAJM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" fillcolor="window" strokeweight=".5pt">
                <v:textbox>
                  <w:txbxContent>
                    <w:p w14:paraId="3F5FB209" w14:textId="6138C442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32A299" w14:textId="51E1D18D" w:rsidR="008D74F9" w:rsidRDefault="002142E9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4DA2A74" wp14:editId="3F675902">
                <wp:simplePos x="0" y="0"/>
                <wp:positionH relativeFrom="column">
                  <wp:posOffset>4403090</wp:posOffset>
                </wp:positionH>
                <wp:positionV relativeFrom="paragraph">
                  <wp:posOffset>170803</wp:posOffset>
                </wp:positionV>
                <wp:extent cx="451485" cy="319596"/>
                <wp:effectExtent l="0" t="0" r="18415" b="1079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E1151" w14:textId="02925D8D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DA2A74" id="文字方塊 62" o:spid="_x0000_s1031" type="#_x0000_t202" style="position:absolute;left:0;text-align:left;margin-left:346.7pt;margin-top:13.45pt;width:35.55pt;height:25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" fillcolor="window" strokeweight=".5pt">
                <v:textbox>
                  <w:txbxContent>
                    <w:p w14:paraId="379E1151" w14:textId="02925D8D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94AFBC" w14:textId="4CA289E0" w:rsidR="008D74F9" w:rsidRDefault="002142E9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412FEEE" wp14:editId="683E252E">
                <wp:simplePos x="0" y="0"/>
                <wp:positionH relativeFrom="column">
                  <wp:posOffset>507304</wp:posOffset>
                </wp:positionH>
                <wp:positionV relativeFrom="paragraph">
                  <wp:posOffset>59185</wp:posOffset>
                </wp:positionV>
                <wp:extent cx="451485" cy="319596"/>
                <wp:effectExtent l="0" t="0" r="18415" b="1079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5F008" w14:textId="77777777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12FEEE" id="文字方塊 61" o:spid="_x0000_s1032" type="#_x0000_t202" style="position:absolute;left:0;text-align:left;margin-left:39.95pt;margin-top:4.65pt;width:35.55pt;height:25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bNQwIAAJM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" fillcolor="window" strokeweight=".5pt">
                <v:textbox>
                  <w:txbxContent>
                    <w:p w14:paraId="7115F008" w14:textId="77777777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04F385" w14:textId="7C3E7087" w:rsidR="00E958A0" w:rsidRDefault="00E958A0" w:rsidP="008D74F9">
      <w:pPr>
        <w:pStyle w:val="a3"/>
        <w:ind w:leftChars="0"/>
      </w:pPr>
    </w:p>
    <w:p w14:paraId="2E6484B0" w14:textId="15E87D89" w:rsidR="00E958A0" w:rsidRDefault="00E958A0" w:rsidP="008D74F9">
      <w:pPr>
        <w:pStyle w:val="a3"/>
        <w:ind w:leftChars="0"/>
      </w:pPr>
    </w:p>
    <w:p w14:paraId="6485D369" w14:textId="154CC3EB" w:rsidR="00E958A0" w:rsidRDefault="00E958A0" w:rsidP="008D74F9">
      <w:pPr>
        <w:pStyle w:val="a3"/>
        <w:ind w:leftChars="0"/>
      </w:pPr>
    </w:p>
    <w:p w14:paraId="454C0CCF" w14:textId="1D940E12" w:rsidR="00881BAF" w:rsidRDefault="00881BAF" w:rsidP="008D74F9">
      <w:pPr>
        <w:pStyle w:val="a3"/>
        <w:ind w:leftChars="0"/>
      </w:pPr>
    </w:p>
    <w:p w14:paraId="7DC3CAA6" w14:textId="46A47340" w:rsidR="00881BAF" w:rsidRDefault="00881BAF" w:rsidP="008D74F9">
      <w:pPr>
        <w:pStyle w:val="a3"/>
        <w:ind w:leftChars="0"/>
      </w:pPr>
    </w:p>
    <w:p w14:paraId="159722A7" w14:textId="5A647147" w:rsidR="00881BAF" w:rsidRDefault="00881BAF" w:rsidP="008D74F9">
      <w:pPr>
        <w:pStyle w:val="a3"/>
        <w:ind w:leftChars="0"/>
      </w:pPr>
    </w:p>
    <w:p w14:paraId="780F76A2" w14:textId="4C316772" w:rsidR="00881BAF" w:rsidRDefault="002142E9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E9DF1DD" wp14:editId="1C703722">
                <wp:simplePos x="0" y="0"/>
                <wp:positionH relativeFrom="column">
                  <wp:posOffset>2530136</wp:posOffset>
                </wp:positionH>
                <wp:positionV relativeFrom="paragraph">
                  <wp:posOffset>228600</wp:posOffset>
                </wp:positionV>
                <wp:extent cx="451485" cy="319596"/>
                <wp:effectExtent l="0" t="0" r="18415" b="1079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8F97C" w14:textId="0019FF5C" w:rsidR="002142E9" w:rsidRDefault="002142E9" w:rsidP="002142E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9DF1DD" id="文字方塊 64" o:spid="_x0000_s1033" type="#_x0000_t202" style="position:absolute;left:0;text-align:left;margin-left:199.2pt;margin-top:18pt;width:35.55pt;height:25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" fillcolor="window" strokeweight=".5pt">
                <v:textbox>
                  <w:txbxContent>
                    <w:p w14:paraId="2408F97C" w14:textId="0019FF5C" w:rsidR="002142E9" w:rsidRDefault="002142E9" w:rsidP="002142E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0BE8E6" w14:textId="1755D6E3" w:rsidR="00881BAF" w:rsidRDefault="00881BAF" w:rsidP="008D74F9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BF94B18" wp14:editId="49820483">
                <wp:simplePos x="0" y="0"/>
                <wp:positionH relativeFrom="column">
                  <wp:posOffset>4797998</wp:posOffset>
                </wp:positionH>
                <wp:positionV relativeFrom="paragraph">
                  <wp:posOffset>126644</wp:posOffset>
                </wp:positionV>
                <wp:extent cx="685800" cy="289560"/>
                <wp:effectExtent l="0" t="0" r="0" b="254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F2B43" w14:textId="75618F3A" w:rsidR="00881BAF" w:rsidRDefault="00881BAF" w:rsidP="00881BAF">
                            <w:pPr>
                              <w:jc w:val="center"/>
                            </w:pPr>
                            <w: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北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F94B18" id="文字方塊 8" o:spid="_x0000_s1034" type="#_x0000_t202" style="position:absolute;left:0;text-align:left;margin-left:377.8pt;margin-top:9.95pt;width:54pt;height:22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" fillcolor="window" stroked="f" strokeweight=".5pt">
                <v:textbox>
                  <w:txbxContent>
                    <w:p w14:paraId="000F2B43" w14:textId="75618F3A" w:rsidR="00881BAF" w:rsidRDefault="00881BAF" w:rsidP="00881B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4.</w:t>
                      </w:r>
                      <w:r>
                        <w:rPr>
                          <w:rFonts w:hint="eastAsia"/>
                        </w:rPr>
                        <w:t>北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4B1C0D7" wp14:editId="1675F278">
                <wp:simplePos x="0" y="0"/>
                <wp:positionH relativeFrom="column">
                  <wp:posOffset>-33655</wp:posOffset>
                </wp:positionH>
                <wp:positionV relativeFrom="paragraph">
                  <wp:posOffset>195147</wp:posOffset>
                </wp:positionV>
                <wp:extent cx="685800" cy="289560"/>
                <wp:effectExtent l="0" t="0" r="0" b="25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4A1D7" w14:textId="3E477B2D" w:rsidR="00881BAF" w:rsidRDefault="00881BAF" w:rsidP="00881BAF">
                            <w:pPr>
                              <w:jc w:val="center"/>
                            </w:pPr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精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B1C0D7" id="文字方塊 7" o:spid="_x0000_s1035" type="#_x0000_t202" style="position:absolute;left:0;text-align:left;margin-left:-2.65pt;margin-top:15.35pt;width:54pt;height:22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" fillcolor="window" stroked="f" strokeweight=".5pt">
                <v:textbox>
                  <w:txbxContent>
                    <w:p w14:paraId="5724A1D7" w14:textId="3E477B2D" w:rsidR="00881BAF" w:rsidRDefault="00881BAF" w:rsidP="00881B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3.</w:t>
                      </w:r>
                      <w:r>
                        <w:rPr>
                          <w:rFonts w:hint="eastAsia"/>
                        </w:rPr>
                        <w:t>精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2C7E23" wp14:editId="79214CF4">
                <wp:simplePos x="0" y="0"/>
                <wp:positionH relativeFrom="column">
                  <wp:posOffset>770983</wp:posOffset>
                </wp:positionH>
                <wp:positionV relativeFrom="paragraph">
                  <wp:posOffset>125544</wp:posOffset>
                </wp:positionV>
                <wp:extent cx="3867924" cy="0"/>
                <wp:effectExtent l="0" t="12700" r="18415" b="127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92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06E4D5" id="直線接點 3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9.9pt" to="36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" strokecolor="#4472c4 [3204]" strokeweight="2pt">
                <v:stroke joinstyle="miter"/>
              </v:line>
            </w:pict>
          </mc:Fallback>
        </mc:AlternateContent>
      </w:r>
    </w:p>
    <w:p w14:paraId="4C402010" w14:textId="77777777" w:rsidR="006655C5" w:rsidRDefault="006655C5" w:rsidP="008D74F9">
      <w:pPr>
        <w:pStyle w:val="a3"/>
        <w:ind w:leftChars="0"/>
      </w:pPr>
    </w:p>
    <w:p w14:paraId="5AC5B31F" w14:textId="531AD2FD" w:rsidR="00E958A0" w:rsidRDefault="00E958A0" w:rsidP="008D74F9">
      <w:pPr>
        <w:pStyle w:val="a3"/>
        <w:ind w:leftChars="0"/>
      </w:pPr>
    </w:p>
    <w:p w14:paraId="71B21F97" w14:textId="67EF07DA" w:rsidR="006655C5" w:rsidRDefault="006655C5" w:rsidP="00CA6B2C"/>
    <w:p w14:paraId="580D28AF" w14:textId="77777777" w:rsidR="00CA6B2C" w:rsidRDefault="00CA6B2C" w:rsidP="00CA6B2C"/>
    <w:tbl>
      <w:tblPr>
        <w:tblStyle w:val="a4"/>
        <w:tblW w:w="7848" w:type="dxa"/>
        <w:tblInd w:w="480" w:type="dxa"/>
        <w:tblLook w:val="04A0" w:firstRow="1" w:lastRow="0" w:firstColumn="1" w:lastColumn="0" w:noHBand="0" w:noVBand="1"/>
      </w:tblPr>
      <w:tblGrid>
        <w:gridCol w:w="796"/>
        <w:gridCol w:w="846"/>
        <w:gridCol w:w="850"/>
        <w:gridCol w:w="709"/>
        <w:gridCol w:w="3402"/>
        <w:gridCol w:w="1245"/>
      </w:tblGrid>
      <w:tr w:rsidR="00ED7C53" w14:paraId="0FB7F653" w14:textId="77777777" w:rsidTr="00ED7C53">
        <w:tc>
          <w:tcPr>
            <w:tcW w:w="796" w:type="dxa"/>
          </w:tcPr>
          <w:p w14:paraId="3126855B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46" w:type="dxa"/>
          </w:tcPr>
          <w:p w14:paraId="2DD6C788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50" w:type="dxa"/>
          </w:tcPr>
          <w:p w14:paraId="68B7DBC0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709" w:type="dxa"/>
          </w:tcPr>
          <w:p w14:paraId="70764FDB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場地</w:t>
            </w:r>
          </w:p>
        </w:tc>
        <w:tc>
          <w:tcPr>
            <w:tcW w:w="3402" w:type="dxa"/>
          </w:tcPr>
          <w:p w14:paraId="05E26F1C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競賽隊伍</w:t>
            </w:r>
          </w:p>
        </w:tc>
        <w:tc>
          <w:tcPr>
            <w:tcW w:w="1245" w:type="dxa"/>
          </w:tcPr>
          <w:p w14:paraId="5ACD4409" w14:textId="77777777" w:rsidR="00ED7C53" w:rsidRDefault="00ED7C53" w:rsidP="006655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比賽結果</w:t>
            </w:r>
          </w:p>
        </w:tc>
      </w:tr>
      <w:tr w:rsidR="00AA5BC0" w:rsidRPr="006721BD" w14:paraId="0A18F5FF" w14:textId="77777777" w:rsidTr="00BE411C">
        <w:tc>
          <w:tcPr>
            <w:tcW w:w="796" w:type="dxa"/>
            <w:vMerge w:val="restart"/>
            <w:vAlign w:val="center"/>
          </w:tcPr>
          <w:p w14:paraId="1F717498" w14:textId="7B3A524D" w:rsidR="00AA5BC0" w:rsidRDefault="00AA5BC0" w:rsidP="00AA5BC0">
            <w:pPr>
              <w:pStyle w:val="a3"/>
              <w:ind w:leftChars="0" w:left="0"/>
              <w:jc w:val="center"/>
            </w:pPr>
            <w:r>
              <w:t>10/18</w:t>
            </w:r>
          </w:p>
        </w:tc>
        <w:tc>
          <w:tcPr>
            <w:tcW w:w="846" w:type="dxa"/>
          </w:tcPr>
          <w:p w14:paraId="5E92A5A9" w14:textId="12247DD9" w:rsidR="00AA5BC0" w:rsidRDefault="00AA5BC0" w:rsidP="00AA5BC0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 w:rsidR="00E5010F">
              <w:rPr>
                <w:rFonts w:hint="eastAsia"/>
              </w:rPr>
              <w:t>9</w:t>
            </w:r>
            <w:r>
              <w:t>:30</w:t>
            </w:r>
          </w:p>
        </w:tc>
        <w:tc>
          <w:tcPr>
            <w:tcW w:w="850" w:type="dxa"/>
          </w:tcPr>
          <w:p w14:paraId="467F0877" w14:textId="56793DE2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ㄧ</w:t>
            </w:r>
            <w:r>
              <w:t>)</w:t>
            </w:r>
          </w:p>
        </w:tc>
        <w:tc>
          <w:tcPr>
            <w:tcW w:w="709" w:type="dxa"/>
          </w:tcPr>
          <w:p w14:paraId="127487F0" w14:textId="08BF27C5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402" w:type="dxa"/>
          </w:tcPr>
          <w:p w14:paraId="1B8FB956" w14:textId="2800236C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國小</w:t>
            </w:r>
            <w:r>
              <w:t>-</w:t>
            </w:r>
            <w:r>
              <w:rPr>
                <w:rFonts w:hint="eastAsia"/>
              </w:rPr>
              <w:t>精忠國小</w:t>
            </w:r>
          </w:p>
        </w:tc>
        <w:tc>
          <w:tcPr>
            <w:tcW w:w="1245" w:type="dxa"/>
          </w:tcPr>
          <w:p w14:paraId="73C5E617" w14:textId="77777777" w:rsidR="00AA5BC0" w:rsidRPr="006721BD" w:rsidRDefault="00AA5BC0" w:rsidP="00AA5BC0">
            <w:pPr>
              <w:pStyle w:val="a3"/>
              <w:ind w:leftChars="0" w:left="0"/>
            </w:pPr>
          </w:p>
        </w:tc>
      </w:tr>
      <w:tr w:rsidR="00AA5BC0" w14:paraId="1EB51487" w14:textId="77777777" w:rsidTr="00ED7C53">
        <w:tc>
          <w:tcPr>
            <w:tcW w:w="796" w:type="dxa"/>
            <w:vMerge/>
          </w:tcPr>
          <w:p w14:paraId="7AA1F201" w14:textId="2DEA5E62" w:rsidR="00AA5BC0" w:rsidRDefault="00AA5BC0" w:rsidP="00AA5BC0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31CDFD4F" w14:textId="56AC5FFF" w:rsidR="00AA5BC0" w:rsidRDefault="00E5010F" w:rsidP="00AA5BC0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  <w:r w:rsidR="00AA5BC0">
              <w:t>:30</w:t>
            </w:r>
          </w:p>
        </w:tc>
        <w:tc>
          <w:tcPr>
            <w:tcW w:w="850" w:type="dxa"/>
          </w:tcPr>
          <w:p w14:paraId="0F5F0D91" w14:textId="0899B277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t>)</w:t>
            </w:r>
          </w:p>
        </w:tc>
        <w:tc>
          <w:tcPr>
            <w:tcW w:w="709" w:type="dxa"/>
          </w:tcPr>
          <w:p w14:paraId="4C98261A" w14:textId="03E28EEF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402" w:type="dxa"/>
          </w:tcPr>
          <w:p w14:paraId="03FA96A8" w14:textId="41DCB036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志航國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北園國小</w:t>
            </w:r>
          </w:p>
        </w:tc>
        <w:tc>
          <w:tcPr>
            <w:tcW w:w="1245" w:type="dxa"/>
          </w:tcPr>
          <w:p w14:paraId="3F724B07" w14:textId="77777777" w:rsidR="00AA5BC0" w:rsidRDefault="00AA5BC0" w:rsidP="00AA5BC0">
            <w:pPr>
              <w:pStyle w:val="a3"/>
              <w:ind w:leftChars="0" w:left="0"/>
            </w:pPr>
          </w:p>
        </w:tc>
      </w:tr>
      <w:tr w:rsidR="00AA5BC0" w14:paraId="0F8C5EB2" w14:textId="77777777" w:rsidTr="00ED7C53">
        <w:tc>
          <w:tcPr>
            <w:tcW w:w="796" w:type="dxa"/>
            <w:vMerge/>
          </w:tcPr>
          <w:p w14:paraId="23E12F60" w14:textId="77777777" w:rsidR="00AA5BC0" w:rsidRDefault="00AA5BC0" w:rsidP="00AA5BC0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10E32F6C" w14:textId="7BF335B6" w:rsidR="00AA5BC0" w:rsidRDefault="00AA5BC0" w:rsidP="00AA5BC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E5010F">
              <w:rPr>
                <w:rFonts w:hint="eastAsia"/>
              </w:rPr>
              <w:t>3</w:t>
            </w:r>
            <w:r>
              <w:t>:30</w:t>
            </w:r>
          </w:p>
        </w:tc>
        <w:tc>
          <w:tcPr>
            <w:tcW w:w="850" w:type="dxa"/>
          </w:tcPr>
          <w:p w14:paraId="4E24F7AE" w14:textId="04A36120" w:rsidR="00AA5BC0" w:rsidRDefault="00AA5BC0" w:rsidP="00AA5BC0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三</w:t>
            </w:r>
            <w:r>
              <w:t>)</w:t>
            </w:r>
          </w:p>
        </w:tc>
        <w:tc>
          <w:tcPr>
            <w:tcW w:w="709" w:type="dxa"/>
          </w:tcPr>
          <w:p w14:paraId="7B3EBAEE" w14:textId="178ECB8C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30962BCE" w14:textId="2A8E2B5F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國小</w:t>
            </w:r>
            <w:r>
              <w:t>-</w:t>
            </w:r>
            <w:r>
              <w:rPr>
                <w:rFonts w:hint="eastAsia"/>
              </w:rPr>
              <w:t>志航國小</w:t>
            </w:r>
          </w:p>
        </w:tc>
        <w:tc>
          <w:tcPr>
            <w:tcW w:w="1245" w:type="dxa"/>
          </w:tcPr>
          <w:p w14:paraId="0C1B54AE" w14:textId="77777777" w:rsidR="00AA5BC0" w:rsidRPr="00564129" w:rsidRDefault="00AA5BC0" w:rsidP="00AA5BC0">
            <w:pPr>
              <w:pStyle w:val="a3"/>
              <w:ind w:leftChars="0" w:left="0"/>
            </w:pPr>
          </w:p>
        </w:tc>
      </w:tr>
      <w:tr w:rsidR="00AA5BC0" w14:paraId="4AF6898A" w14:textId="77777777" w:rsidTr="00BE411C">
        <w:tc>
          <w:tcPr>
            <w:tcW w:w="796" w:type="dxa"/>
            <w:vMerge w:val="restart"/>
            <w:vAlign w:val="center"/>
          </w:tcPr>
          <w:p w14:paraId="17199115" w14:textId="08BD52FD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/19</w:t>
            </w:r>
          </w:p>
        </w:tc>
        <w:tc>
          <w:tcPr>
            <w:tcW w:w="846" w:type="dxa"/>
          </w:tcPr>
          <w:p w14:paraId="4ADF91DE" w14:textId="64E76735" w:rsidR="00AA5BC0" w:rsidRDefault="00AA5BC0" w:rsidP="00AA5BC0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8:30</w:t>
            </w:r>
          </w:p>
        </w:tc>
        <w:tc>
          <w:tcPr>
            <w:tcW w:w="850" w:type="dxa"/>
          </w:tcPr>
          <w:p w14:paraId="5BAAB7E8" w14:textId="3AE20FF0" w:rsidR="00AA5BC0" w:rsidRDefault="00AA5BC0" w:rsidP="00AA5BC0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四</w:t>
            </w:r>
            <w:r>
              <w:t>)</w:t>
            </w:r>
          </w:p>
        </w:tc>
        <w:tc>
          <w:tcPr>
            <w:tcW w:w="709" w:type="dxa"/>
          </w:tcPr>
          <w:p w14:paraId="3F5E221D" w14:textId="27CBE6CA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402" w:type="dxa"/>
          </w:tcPr>
          <w:p w14:paraId="194F7C6B" w14:textId="0C0BD3A0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精忠國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北園國小</w:t>
            </w:r>
          </w:p>
        </w:tc>
        <w:tc>
          <w:tcPr>
            <w:tcW w:w="1245" w:type="dxa"/>
          </w:tcPr>
          <w:p w14:paraId="1964CC19" w14:textId="77777777" w:rsidR="00AA5BC0" w:rsidRDefault="00AA5BC0" w:rsidP="00AA5BC0">
            <w:pPr>
              <w:pStyle w:val="a3"/>
              <w:ind w:leftChars="0" w:left="0"/>
            </w:pPr>
          </w:p>
        </w:tc>
      </w:tr>
      <w:tr w:rsidR="00AA5BC0" w14:paraId="2C9675B8" w14:textId="77777777" w:rsidTr="00ED7C53">
        <w:tc>
          <w:tcPr>
            <w:tcW w:w="796" w:type="dxa"/>
            <w:vMerge/>
          </w:tcPr>
          <w:p w14:paraId="6F073E49" w14:textId="77777777" w:rsidR="00AA5BC0" w:rsidRDefault="00AA5BC0" w:rsidP="00AA5BC0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03ED577B" w14:textId="124D64E3" w:rsidR="00AA5BC0" w:rsidRDefault="00E5010F" w:rsidP="00AA5BC0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  <w:r w:rsidR="00AA5BC0">
              <w:t>:30</w:t>
            </w:r>
          </w:p>
        </w:tc>
        <w:tc>
          <w:tcPr>
            <w:tcW w:w="850" w:type="dxa"/>
          </w:tcPr>
          <w:p w14:paraId="4C479C76" w14:textId="54129D73" w:rsidR="00AA5BC0" w:rsidRDefault="00AA5BC0" w:rsidP="00AA5BC0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24A4470" w14:textId="0F717627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26307A45" w14:textId="6270836D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志航國小</w:t>
            </w:r>
            <w:r>
              <w:t>-</w:t>
            </w:r>
            <w:r>
              <w:rPr>
                <w:rFonts w:hint="eastAsia"/>
              </w:rPr>
              <w:t>精忠國小</w:t>
            </w:r>
          </w:p>
        </w:tc>
        <w:tc>
          <w:tcPr>
            <w:tcW w:w="1245" w:type="dxa"/>
          </w:tcPr>
          <w:p w14:paraId="2CCF6D07" w14:textId="77777777" w:rsidR="00AA5BC0" w:rsidRDefault="00AA5BC0" w:rsidP="00AA5BC0">
            <w:pPr>
              <w:pStyle w:val="a3"/>
              <w:ind w:leftChars="0" w:left="0"/>
            </w:pPr>
          </w:p>
        </w:tc>
      </w:tr>
      <w:tr w:rsidR="00AA5BC0" w14:paraId="546DC523" w14:textId="77777777" w:rsidTr="00ED7C53">
        <w:tc>
          <w:tcPr>
            <w:tcW w:w="796" w:type="dxa"/>
            <w:vMerge/>
          </w:tcPr>
          <w:p w14:paraId="232ED4F5" w14:textId="233892B7" w:rsidR="00AA5BC0" w:rsidRDefault="00AA5BC0" w:rsidP="00AA5BC0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56AC8EEC" w14:textId="7221C0E3" w:rsidR="00AA5BC0" w:rsidRDefault="00AA5BC0" w:rsidP="00AA5BC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850" w:type="dxa"/>
          </w:tcPr>
          <w:p w14:paraId="0AA6351C" w14:textId="311AEC6C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55023CD" w14:textId="6383DFC8" w:rsidR="00AA5BC0" w:rsidRDefault="007A7783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402" w:type="dxa"/>
          </w:tcPr>
          <w:p w14:paraId="0E7A44E5" w14:textId="57DCBAE1" w:rsidR="00AA5BC0" w:rsidRDefault="00AA5BC0" w:rsidP="00AA5B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國小</w:t>
            </w:r>
            <w:r>
              <w:t>-</w:t>
            </w:r>
            <w:r>
              <w:rPr>
                <w:rFonts w:hint="eastAsia"/>
              </w:rPr>
              <w:t>北園國小</w:t>
            </w:r>
          </w:p>
        </w:tc>
        <w:tc>
          <w:tcPr>
            <w:tcW w:w="1245" w:type="dxa"/>
          </w:tcPr>
          <w:p w14:paraId="03B1BB5E" w14:textId="77777777" w:rsidR="00AA5BC0" w:rsidRDefault="00AA5BC0" w:rsidP="00AA5BC0">
            <w:pPr>
              <w:pStyle w:val="a3"/>
              <w:ind w:leftChars="0" w:left="0"/>
            </w:pPr>
          </w:p>
        </w:tc>
      </w:tr>
    </w:tbl>
    <w:p w14:paraId="1B396217" w14:textId="40A5E1A6" w:rsidR="00C037F6" w:rsidRDefault="00881BAF" w:rsidP="00A37B3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037F6">
        <w:rPr>
          <w:rFonts w:hint="eastAsia"/>
        </w:rPr>
        <w:lastRenderedPageBreak/>
        <w:t>二、女童組</w:t>
      </w:r>
      <w:r w:rsidR="003B755A">
        <w:rPr>
          <w:rFonts w:hint="eastAsia"/>
        </w:rPr>
        <w:t>：（一）分</w:t>
      </w:r>
      <w:r w:rsidR="003B755A">
        <w:rPr>
          <w:rFonts w:hint="eastAsia"/>
        </w:rPr>
        <w:t>2</w:t>
      </w:r>
      <w:r w:rsidR="003B755A">
        <w:rPr>
          <w:rFonts w:hint="eastAsia"/>
        </w:rPr>
        <w:t>組預賽，分組二晉級決賽。</w:t>
      </w:r>
      <w:r w:rsidR="00C037F6">
        <w:rPr>
          <w:rFonts w:hint="eastAsia"/>
        </w:rPr>
        <w:br/>
      </w:r>
    </w:p>
    <w:p w14:paraId="5F40B146" w14:textId="45A7E14B" w:rsidR="00495F55" w:rsidRDefault="00BE411C" w:rsidP="00D030E7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A50EA5" wp14:editId="5EAEBDC2">
                <wp:simplePos x="0" y="0"/>
                <wp:positionH relativeFrom="column">
                  <wp:posOffset>5021045</wp:posOffset>
                </wp:positionH>
                <wp:positionV relativeFrom="paragraph">
                  <wp:posOffset>1776730</wp:posOffset>
                </wp:positionV>
                <wp:extent cx="685800" cy="289560"/>
                <wp:effectExtent l="0" t="0" r="0" b="254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322EA" w14:textId="0B44F4CD" w:rsidR="00C037F6" w:rsidRDefault="00C037F6" w:rsidP="00C03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 w:rsidR="00BE411C">
                              <w:rPr>
                                <w:rFonts w:hint="eastAsia"/>
                              </w:rPr>
                              <w:t>北園</w:t>
                            </w:r>
                            <w:r w:rsidR="00495F55">
                              <w:br/>
                            </w:r>
                            <w:r w:rsidR="00495F55">
                              <w:br/>
                            </w:r>
                            <w:r w:rsidR="00495F55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A50EA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36" type="#_x0000_t202" style="position:absolute;left:0;text-align:left;margin-left:395.35pt;margin-top:139.9pt;width:54pt;height:22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" fillcolor="window" stroked="f" strokeweight=".5pt">
                <v:textbox>
                  <w:txbxContent>
                    <w:p w14:paraId="372322EA" w14:textId="0B44F4CD" w:rsidR="00C037F6" w:rsidRDefault="00C037F6" w:rsidP="00C03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 w:rsidR="00BE411C">
                        <w:rPr>
                          <w:rFonts w:hint="eastAsia"/>
                        </w:rPr>
                        <w:t>北園</w:t>
                      </w:r>
                      <w:r w:rsidR="00495F55">
                        <w:br/>
                      </w:r>
                      <w:r w:rsidR="00495F55">
                        <w:br/>
                      </w:r>
                      <w:r w:rsidR="00495F55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B7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181BD42" wp14:editId="35FDC3D3">
                <wp:simplePos x="0" y="0"/>
                <wp:positionH relativeFrom="column">
                  <wp:posOffset>4365702</wp:posOffset>
                </wp:positionH>
                <wp:positionV relativeFrom="paragraph">
                  <wp:posOffset>1081668</wp:posOffset>
                </wp:positionV>
                <wp:extent cx="273205" cy="289560"/>
                <wp:effectExtent l="0" t="0" r="6350" b="254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22BE2" w14:textId="1E3274AA" w:rsidR="003B755A" w:rsidRDefault="003B755A" w:rsidP="003B755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10B24E51" w14:textId="77777777" w:rsidR="003B755A" w:rsidRDefault="003B755A" w:rsidP="003B7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81BD42" id="文字方塊 29" o:spid="_x0000_s1037" type="#_x0000_t202" style="position:absolute;left:0;text-align:left;margin-left:343.75pt;margin-top:85.15pt;width:21.5pt;height:22.8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" fillcolor="window" stroked="f" strokeweight=".5pt">
                <v:textbox>
                  <w:txbxContent>
                    <w:p w14:paraId="27222BE2" w14:textId="1E3274AA" w:rsidR="003B755A" w:rsidRDefault="003B755A" w:rsidP="003B755A">
                      <w:pPr>
                        <w:jc w:val="center"/>
                      </w:pPr>
                      <w:r>
                        <w:t>B</w:t>
                      </w:r>
                    </w:p>
                    <w:p w14:paraId="10B24E51" w14:textId="77777777" w:rsidR="003B755A" w:rsidRDefault="003B755A" w:rsidP="003B75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7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2FB86EDA" wp14:editId="5C005EB0">
                <wp:simplePos x="0" y="0"/>
                <wp:positionH relativeFrom="column">
                  <wp:posOffset>1443990</wp:posOffset>
                </wp:positionH>
                <wp:positionV relativeFrom="paragraph">
                  <wp:posOffset>1031828</wp:posOffset>
                </wp:positionV>
                <wp:extent cx="273205" cy="289560"/>
                <wp:effectExtent l="0" t="0" r="6350" b="254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A6F52" w14:textId="70681E03" w:rsidR="003B755A" w:rsidRDefault="003B755A" w:rsidP="003B755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B86EDA" id="文字方塊 28" o:spid="_x0000_s1037" type="#_x0000_t202" style="position:absolute;left:0;text-align:left;margin-left:113.7pt;margin-top:81.25pt;width:21.5pt;height:22.8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" fillcolor="window" stroked="f" strokeweight=".5pt">
                <v:textbox>
                  <w:txbxContent>
                    <w:p w14:paraId="72FA6F52" w14:textId="70681E03" w:rsidR="003B755A" w:rsidRDefault="003B755A" w:rsidP="003B755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B755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C87A1E4" wp14:editId="37C1AA01">
                <wp:simplePos x="0" y="0"/>
                <wp:positionH relativeFrom="column">
                  <wp:posOffset>915948</wp:posOffset>
                </wp:positionH>
                <wp:positionV relativeFrom="paragraph">
                  <wp:posOffset>492202</wp:posOffset>
                </wp:positionV>
                <wp:extent cx="1293495" cy="1215096"/>
                <wp:effectExtent l="12700" t="12700" r="14605" b="1714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121509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E18389" id="直線接點 27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38.75pt" to="173.9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" strokecolor="#4472c4 [3204]" strokeweight="2pt">
                <v:stroke joinstyle="miter"/>
              </v:line>
            </w:pict>
          </mc:Fallback>
        </mc:AlternateContent>
      </w:r>
      <w:r w:rsidR="003B755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3D1E35" wp14:editId="7240D213">
                <wp:simplePos x="0" y="0"/>
                <wp:positionH relativeFrom="column">
                  <wp:posOffset>915948</wp:posOffset>
                </wp:positionH>
                <wp:positionV relativeFrom="paragraph">
                  <wp:posOffset>453172</wp:posOffset>
                </wp:positionV>
                <wp:extent cx="1293495" cy="1254404"/>
                <wp:effectExtent l="12700" t="12700" r="14605" b="158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495" cy="12544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89C93D" id="直線接點 26" o:spid="_x0000_s1026" style="position:absolute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35.7pt" to="173.9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" strokecolor="#4472c4 [3204]" strokeweight="2pt">
                <v:stroke joinstyle="miter"/>
              </v:lin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986154F" wp14:editId="37263E50">
                <wp:simplePos x="0" y="0"/>
                <wp:positionH relativeFrom="column">
                  <wp:posOffset>4136963</wp:posOffset>
                </wp:positionH>
                <wp:positionV relativeFrom="paragraph">
                  <wp:posOffset>163288</wp:posOffset>
                </wp:positionV>
                <wp:extent cx="685800" cy="289560"/>
                <wp:effectExtent l="0" t="0" r="0" b="254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FA943" w14:textId="2E1C3705" w:rsidR="00C037F6" w:rsidRDefault="00C037F6" w:rsidP="00C03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 w:rsidR="00BE411C">
                              <w:rPr>
                                <w:rFonts w:hint="eastAsia"/>
                              </w:rPr>
                              <w:t>精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86154F" id="文字方塊 23" o:spid="_x0000_s1039" type="#_x0000_t202" style="position:absolute;left:0;text-align:left;margin-left:325.75pt;margin-top:12.85pt;width:54pt;height:22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" fillcolor="window" stroked="f" strokeweight=".5pt">
                <v:textbox>
                  <w:txbxContent>
                    <w:p w14:paraId="772FA943" w14:textId="2E1C3705" w:rsidR="00C037F6" w:rsidRDefault="00C037F6" w:rsidP="00C03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 w:rsidR="00BE411C">
                        <w:rPr>
                          <w:rFonts w:hint="eastAsia"/>
                        </w:rPr>
                        <w:t>精忠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E338AC" wp14:editId="6F14C34B">
                <wp:simplePos x="0" y="0"/>
                <wp:positionH relativeFrom="column">
                  <wp:posOffset>3244045</wp:posOffset>
                </wp:positionH>
                <wp:positionV relativeFrom="paragraph">
                  <wp:posOffset>1763023</wp:posOffset>
                </wp:positionV>
                <wp:extent cx="685800" cy="289560"/>
                <wp:effectExtent l="0" t="0" r="0" b="254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1D747" w14:textId="667CBF1E" w:rsidR="00C037F6" w:rsidRDefault="00C037F6" w:rsidP="00C03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 w:rsidR="00BE411C">
                              <w:rPr>
                                <w:rFonts w:hint="eastAsia"/>
                              </w:rPr>
                              <w:t>僑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E338AC" id="文字方塊 24" o:spid="_x0000_s1040" type="#_x0000_t202" style="position:absolute;left:0;text-align:left;margin-left:255.45pt;margin-top:138.8pt;width:54pt;height:22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" fillcolor="window" stroked="f" strokeweight=".5pt">
                <v:textbox>
                  <w:txbxContent>
                    <w:p w14:paraId="56B1D747" w14:textId="667CBF1E" w:rsidR="00C037F6" w:rsidRDefault="00C037F6" w:rsidP="00C03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 w:rsidR="00BE411C">
                        <w:rPr>
                          <w:rFonts w:hint="eastAsia"/>
                        </w:rPr>
                        <w:t>僑平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A168C7C" wp14:editId="043704FB">
                <wp:simplePos x="0" y="0"/>
                <wp:positionH relativeFrom="column">
                  <wp:posOffset>2142443</wp:posOffset>
                </wp:positionH>
                <wp:positionV relativeFrom="paragraph">
                  <wp:posOffset>53309</wp:posOffset>
                </wp:positionV>
                <wp:extent cx="685800" cy="289560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1B6B8" w14:textId="68A11AB6" w:rsidR="00C037F6" w:rsidRDefault="00C037F6" w:rsidP="00C037F6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BE411C">
                              <w:rPr>
                                <w:rFonts w:hint="eastAsia"/>
                              </w:rPr>
                              <w:t>大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168C7C" id="文字方塊 20" o:spid="_x0000_s1041" type="#_x0000_t202" style="position:absolute;left:0;text-align:left;margin-left:168.7pt;margin-top:4.2pt;width:54pt;height:22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" fillcolor="window" stroked="f" strokeweight=".5pt">
                <v:textbox>
                  <w:txbxContent>
                    <w:p w14:paraId="1801B6B8" w14:textId="68A11AB6" w:rsidR="00C037F6" w:rsidRDefault="00C037F6" w:rsidP="00C037F6">
                      <w:pPr>
                        <w:jc w:val="center"/>
                      </w:pPr>
                      <w:r>
                        <w:t>2.</w:t>
                      </w:r>
                      <w:r w:rsidR="00BE411C">
                        <w:rPr>
                          <w:rFonts w:hint="eastAsia"/>
                        </w:rPr>
                        <w:t>大同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20FBB6" wp14:editId="388F284F">
                <wp:simplePos x="0" y="0"/>
                <wp:positionH relativeFrom="column">
                  <wp:posOffset>284294</wp:posOffset>
                </wp:positionH>
                <wp:positionV relativeFrom="paragraph">
                  <wp:posOffset>85136</wp:posOffset>
                </wp:positionV>
                <wp:extent cx="685800" cy="289560"/>
                <wp:effectExtent l="0" t="0" r="0" b="254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CED0" w14:textId="4C3EF2F9" w:rsidR="00C037F6" w:rsidRDefault="00C037F6" w:rsidP="00C037F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E411C">
                              <w:rPr>
                                <w:rFonts w:hint="eastAsia"/>
                              </w:rPr>
                              <w:t>林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20FBB6" id="文字方塊 19" o:spid="_x0000_s1042" type="#_x0000_t202" style="position:absolute;left:0;text-align:left;margin-left:22.4pt;margin-top:6.7pt;width:54pt;height:22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" fillcolor="window" stroked="f" strokeweight=".5pt">
                <v:textbox>
                  <w:txbxContent>
                    <w:p w14:paraId="685DCED0" w14:textId="4C3EF2F9" w:rsidR="00C037F6" w:rsidRDefault="00C037F6" w:rsidP="00C037F6">
                      <w:pPr>
                        <w:jc w:val="center"/>
                      </w:pPr>
                      <w:r>
                        <w:t>1</w:t>
                      </w:r>
                      <w:r w:rsidR="00BE411C">
                        <w:rPr>
                          <w:rFonts w:hint="eastAsia"/>
                        </w:rPr>
                        <w:t>林森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E31C262" wp14:editId="1AD922BD">
                <wp:simplePos x="0" y="0"/>
                <wp:positionH relativeFrom="column">
                  <wp:posOffset>339927</wp:posOffset>
                </wp:positionH>
                <wp:positionV relativeFrom="paragraph">
                  <wp:posOffset>1835025</wp:posOffset>
                </wp:positionV>
                <wp:extent cx="685800" cy="289560"/>
                <wp:effectExtent l="0" t="0" r="0" b="254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33FB8" w14:textId="1016F4B2" w:rsidR="00C037F6" w:rsidRDefault="00C037F6" w:rsidP="00C03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 w:rsidR="00BE411C">
                              <w:rPr>
                                <w:rFonts w:hint="eastAsia"/>
                              </w:rPr>
                              <w:t>志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31C262" id="文字方塊 21" o:spid="_x0000_s1043" type="#_x0000_t202" style="position:absolute;left:0;text-align:left;margin-left:26.75pt;margin-top:144.5pt;width:54pt;height:22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" fillcolor="window" stroked="f" strokeweight=".5pt">
                <v:textbox>
                  <w:txbxContent>
                    <w:p w14:paraId="57A33FB8" w14:textId="1016F4B2" w:rsidR="00C037F6" w:rsidRDefault="00C037F6" w:rsidP="00C03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 w:rsidR="00BE411C">
                        <w:rPr>
                          <w:rFonts w:hint="eastAsia"/>
                        </w:rPr>
                        <w:t>志航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A68F04" wp14:editId="1090D851">
                <wp:simplePos x="0" y="0"/>
                <wp:positionH relativeFrom="column">
                  <wp:posOffset>2040565</wp:posOffset>
                </wp:positionH>
                <wp:positionV relativeFrom="paragraph">
                  <wp:posOffset>1795207</wp:posOffset>
                </wp:positionV>
                <wp:extent cx="685800" cy="289560"/>
                <wp:effectExtent l="0" t="0" r="0" b="254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10C34" w14:textId="21044707" w:rsidR="00C037F6" w:rsidRDefault="00C037F6" w:rsidP="00C037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</w:t>
                            </w:r>
                            <w:r w:rsidR="00BE411C">
                              <w:rPr>
                                <w:rFonts w:hint="eastAsia"/>
                              </w:rPr>
                              <w:t>港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A68F04" id="文字方塊 22" o:spid="_x0000_s1044" type="#_x0000_t202" style="position:absolute;left:0;text-align:left;margin-left:160.65pt;margin-top:141.35pt;width:54pt;height:22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" fillcolor="window" stroked="f" strokeweight=".5pt">
                <v:textbox>
                  <w:txbxContent>
                    <w:p w14:paraId="44010C34" w14:textId="21044707" w:rsidR="00C037F6" w:rsidRDefault="00C037F6" w:rsidP="00C037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>.</w:t>
                      </w:r>
                      <w:r w:rsidR="00BE411C">
                        <w:rPr>
                          <w:rFonts w:hint="eastAsia"/>
                        </w:rPr>
                        <w:t>港坪</w:t>
                      </w:r>
                    </w:p>
                  </w:txbxContent>
                </v:textbox>
              </v:shap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E9BDEB" wp14:editId="60BD586C">
                <wp:simplePos x="0" y="0"/>
                <wp:positionH relativeFrom="column">
                  <wp:posOffset>4445000</wp:posOffset>
                </wp:positionH>
                <wp:positionV relativeFrom="paragraph">
                  <wp:posOffset>453111</wp:posOffset>
                </wp:positionV>
                <wp:extent cx="812180" cy="1267816"/>
                <wp:effectExtent l="12700" t="12700" r="13335" b="1524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80" cy="126781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31A156" id="直線接點 18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35.7pt" to="413.9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1D7BF06" wp14:editId="4B3E3435">
                <wp:simplePos x="0" y="0"/>
                <wp:positionH relativeFrom="column">
                  <wp:posOffset>3797656</wp:posOffset>
                </wp:positionH>
                <wp:positionV relativeFrom="paragraph">
                  <wp:posOffset>444097</wp:posOffset>
                </wp:positionV>
                <wp:extent cx="648319" cy="1265664"/>
                <wp:effectExtent l="12700" t="12700" r="12700" b="1714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19" cy="12656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797D4E" id="直線接點 16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34.95pt" to="350.1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5A5D39" wp14:editId="1FFBBDD1">
                <wp:simplePos x="0" y="0"/>
                <wp:positionH relativeFrom="column">
                  <wp:posOffset>3798849</wp:posOffset>
                </wp:positionH>
                <wp:positionV relativeFrom="paragraph">
                  <wp:posOffset>1718914</wp:posOffset>
                </wp:positionV>
                <wp:extent cx="1460809" cy="108"/>
                <wp:effectExtent l="0" t="12700" r="12700" b="127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809" cy="10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3FC42D" id="直線接點 17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35.35pt" to="414.1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F657491" wp14:editId="581EB2E3">
                <wp:simplePos x="0" y="0"/>
                <wp:positionH relativeFrom="column">
                  <wp:posOffset>2215066</wp:posOffset>
                </wp:positionH>
                <wp:positionV relativeFrom="paragraph">
                  <wp:posOffset>453173</wp:posOffset>
                </wp:positionV>
                <wp:extent cx="3903" cy="1265664"/>
                <wp:effectExtent l="12700" t="12700" r="21590" b="444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3" cy="12656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4DB549" id="直線接點 14" o:spid="_x0000_s1026" style="position:absolute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35.7pt" to="174.7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9DC1CE" wp14:editId="64AFB0AB">
                <wp:simplePos x="0" y="0"/>
                <wp:positionH relativeFrom="column">
                  <wp:posOffset>915810</wp:posOffset>
                </wp:positionH>
                <wp:positionV relativeFrom="paragraph">
                  <wp:posOffset>1716529</wp:posOffset>
                </wp:positionV>
                <wp:extent cx="1293542" cy="2137"/>
                <wp:effectExtent l="12700" t="12700" r="1905" b="2349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542" cy="213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F01806" id="直線接點 15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35.15pt" to="173.9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E275C4" wp14:editId="4181883E">
                <wp:simplePos x="0" y="0"/>
                <wp:positionH relativeFrom="column">
                  <wp:posOffset>915299</wp:posOffset>
                </wp:positionH>
                <wp:positionV relativeFrom="paragraph">
                  <wp:posOffset>453281</wp:posOffset>
                </wp:positionV>
                <wp:extent cx="1303144" cy="0"/>
                <wp:effectExtent l="12700" t="12700" r="5080" b="1270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14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E1541A" id="直線接點 13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35.7pt" to="17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" strokecolor="#4472c4 [3204]" strokeweight="2pt">
                <v:stroke joinstyle="miter"/>
              </v:line>
            </w:pict>
          </mc:Fallback>
        </mc:AlternateContent>
      </w:r>
      <w:r w:rsidR="00C037F6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43795D" wp14:editId="44BC27DC">
                <wp:simplePos x="0" y="0"/>
                <wp:positionH relativeFrom="column">
                  <wp:posOffset>914028</wp:posOffset>
                </wp:positionH>
                <wp:positionV relativeFrom="paragraph">
                  <wp:posOffset>452647</wp:posOffset>
                </wp:positionV>
                <wp:extent cx="0" cy="1269690"/>
                <wp:effectExtent l="12700" t="0" r="12700" b="1333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969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EC0A74" id="直線接點 12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35.65pt" to="71.9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" strokecolor="#4472c4 [3204]" strokeweight="2pt">
                <v:stroke joinstyle="miter"/>
              </v:line>
            </w:pict>
          </mc:Fallback>
        </mc:AlternateContent>
      </w:r>
      <w:r w:rsidR="00C037F6">
        <w:br/>
      </w:r>
      <w:r w:rsidR="00C037F6">
        <w:br/>
        <w:t xml:space="preserve">             </w:t>
      </w:r>
      <w:r w:rsidR="00881BAF">
        <w:br/>
      </w:r>
      <w:r w:rsidR="00881BAF">
        <w:br/>
      </w:r>
      <w:r w:rsidR="00881BAF">
        <w:br/>
      </w:r>
      <w:r w:rsidR="00881BAF">
        <w:br/>
      </w:r>
      <w:r w:rsidR="00881BAF">
        <w:br/>
      </w:r>
    </w:p>
    <w:p w14:paraId="09B0C62B" w14:textId="73C680DC" w:rsidR="00495F55" w:rsidRDefault="00495F55" w:rsidP="00D030E7">
      <w:pPr>
        <w:pStyle w:val="a3"/>
        <w:ind w:leftChars="0"/>
      </w:pPr>
    </w:p>
    <w:p w14:paraId="1E828E85" w14:textId="16BBA936" w:rsidR="00495F55" w:rsidRDefault="00495F55" w:rsidP="00D030E7">
      <w:pPr>
        <w:pStyle w:val="a3"/>
        <w:ind w:leftChars="0"/>
      </w:pPr>
    </w:p>
    <w:p w14:paraId="16A7FF68" w14:textId="18FEDCEE" w:rsidR="00495F55" w:rsidRDefault="00495F55" w:rsidP="00D030E7">
      <w:pPr>
        <w:pStyle w:val="a3"/>
        <w:ind w:leftChars="0"/>
      </w:pPr>
    </w:p>
    <w:p w14:paraId="3826FF9E" w14:textId="19EB3571" w:rsidR="00495F55" w:rsidRDefault="00495F55" w:rsidP="00D030E7">
      <w:pPr>
        <w:pStyle w:val="a3"/>
        <w:ind w:leftChars="0"/>
      </w:pPr>
    </w:p>
    <w:p w14:paraId="02EA92FF" w14:textId="42FDD2D1" w:rsidR="00495F55" w:rsidRDefault="00A37B3E" w:rsidP="00D030E7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BAF4603" wp14:editId="0158DD66">
                <wp:simplePos x="0" y="0"/>
                <wp:positionH relativeFrom="column">
                  <wp:posOffset>3059960</wp:posOffset>
                </wp:positionH>
                <wp:positionV relativeFrom="paragraph">
                  <wp:posOffset>643631</wp:posOffset>
                </wp:positionV>
                <wp:extent cx="0" cy="976174"/>
                <wp:effectExtent l="12700" t="0" r="12700" b="1460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617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BEE1B7" id="直線接點 3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50.7pt" to="240.9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E76C1A" wp14:editId="11F6AFBD">
                <wp:simplePos x="0" y="0"/>
                <wp:positionH relativeFrom="column">
                  <wp:posOffset>1990816</wp:posOffset>
                </wp:positionH>
                <wp:positionV relativeFrom="paragraph">
                  <wp:posOffset>1615119</wp:posOffset>
                </wp:positionV>
                <wp:extent cx="2143341" cy="0"/>
                <wp:effectExtent l="0" t="12700" r="15875" b="1270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3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669DB2" id="直線接點 38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27.15pt" to="325.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EDD5EF" wp14:editId="34F677B7">
                <wp:simplePos x="0" y="0"/>
                <wp:positionH relativeFrom="column">
                  <wp:posOffset>4137648</wp:posOffset>
                </wp:positionH>
                <wp:positionV relativeFrom="paragraph">
                  <wp:posOffset>1613461</wp:posOffset>
                </wp:positionV>
                <wp:extent cx="0" cy="924483"/>
                <wp:effectExtent l="12700" t="12700" r="12700" b="31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448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657FE0" id="直線接點 37" o:spid="_x0000_s1026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27.05pt" to="325.8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44D424E" wp14:editId="63CB1C92">
                <wp:simplePos x="0" y="0"/>
                <wp:positionH relativeFrom="column">
                  <wp:posOffset>1997956</wp:posOffset>
                </wp:positionH>
                <wp:positionV relativeFrom="paragraph">
                  <wp:posOffset>1611470</wp:posOffset>
                </wp:positionV>
                <wp:extent cx="0" cy="925257"/>
                <wp:effectExtent l="12700" t="12700" r="12700" b="190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525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F968EA" id="直線接點 36" o:spid="_x0000_s1026" style="position:absolute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26.9pt" to="157.3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" strokecolor="#4472c4 [3204]" strokeweight="2pt">
                <v:stroke joinstyle="miter"/>
              </v:line>
            </w:pict>
          </mc:Fallback>
        </mc:AlternateContent>
      </w:r>
      <w:r w:rsidR="00881BAF">
        <w:br/>
      </w:r>
      <w:r w:rsidR="00B1741E">
        <w:br/>
      </w:r>
      <w:r w:rsidR="00881BAF">
        <w:br/>
      </w:r>
      <w:r w:rsidR="00881BAF">
        <w:br/>
      </w:r>
      <w:r w:rsidR="00881BAF">
        <w:br/>
      </w:r>
      <w:r w:rsidR="00881BAF">
        <w:br/>
      </w:r>
      <w:r w:rsidR="00881BAF">
        <w:br/>
      </w:r>
    </w:p>
    <w:p w14:paraId="6EA7EC36" w14:textId="56B180D2" w:rsidR="00495F55" w:rsidRDefault="00A37B3E" w:rsidP="00D030E7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47B28C6" wp14:editId="71082F10">
                <wp:simplePos x="0" y="0"/>
                <wp:positionH relativeFrom="column">
                  <wp:posOffset>2274903</wp:posOffset>
                </wp:positionH>
                <wp:positionV relativeFrom="paragraph">
                  <wp:posOffset>79283</wp:posOffset>
                </wp:positionV>
                <wp:extent cx="270152" cy="0"/>
                <wp:effectExtent l="0" t="12700" r="22225" b="1270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5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808FFE" id="直線接點 41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6.25pt" to="200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C96E56" wp14:editId="75CB3C69">
                <wp:simplePos x="0" y="0"/>
                <wp:positionH relativeFrom="column">
                  <wp:posOffset>3797935</wp:posOffset>
                </wp:positionH>
                <wp:positionV relativeFrom="paragraph">
                  <wp:posOffset>83111</wp:posOffset>
                </wp:positionV>
                <wp:extent cx="189570" cy="0"/>
                <wp:effectExtent l="0" t="12700" r="13970" b="127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F40479" id="直線接點 45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6.55pt" to="31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7754E75" wp14:editId="02622C93">
                <wp:simplePos x="0" y="0"/>
                <wp:positionH relativeFrom="column">
                  <wp:posOffset>3414395</wp:posOffset>
                </wp:positionH>
                <wp:positionV relativeFrom="paragraph">
                  <wp:posOffset>82464</wp:posOffset>
                </wp:positionV>
                <wp:extent cx="189570" cy="0"/>
                <wp:effectExtent l="0" t="12700" r="13970" b="1270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81F63C" id="直線接點 4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6.5pt" to="283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2122A12" wp14:editId="05E1FB80">
                <wp:simplePos x="0" y="0"/>
                <wp:positionH relativeFrom="column">
                  <wp:posOffset>2969137</wp:posOffset>
                </wp:positionH>
                <wp:positionV relativeFrom="paragraph">
                  <wp:posOffset>78031</wp:posOffset>
                </wp:positionV>
                <wp:extent cx="189570" cy="0"/>
                <wp:effectExtent l="0" t="12700" r="13970" b="127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4C7BDC" id="直線接點 43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6.15pt" to="24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87217CB" wp14:editId="477CD479">
                <wp:simplePos x="0" y="0"/>
                <wp:positionH relativeFrom="column">
                  <wp:posOffset>2634208</wp:posOffset>
                </wp:positionH>
                <wp:positionV relativeFrom="paragraph">
                  <wp:posOffset>80571</wp:posOffset>
                </wp:positionV>
                <wp:extent cx="189570" cy="0"/>
                <wp:effectExtent l="0" t="12700" r="13970" b="1270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733F50" id="直線接點 42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6.35pt" to="222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3E5509" wp14:editId="13960ADD">
                <wp:simplePos x="0" y="0"/>
                <wp:positionH relativeFrom="column">
                  <wp:posOffset>1991046</wp:posOffset>
                </wp:positionH>
                <wp:positionV relativeFrom="paragraph">
                  <wp:posOffset>76761</wp:posOffset>
                </wp:positionV>
                <wp:extent cx="172844" cy="0"/>
                <wp:effectExtent l="0" t="12700" r="17780" b="1270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DEB989" id="直線接點 40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6.05pt" to="17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" strokecolor="#4472c4 [3204]" strokeweight="2pt">
                <v:stroke joinstyle="miter"/>
              </v:line>
            </w:pict>
          </mc:Fallback>
        </mc:AlternateContent>
      </w:r>
    </w:p>
    <w:p w14:paraId="7F85515D" w14:textId="5642119C" w:rsidR="00495F55" w:rsidRDefault="00495F55" w:rsidP="00D030E7">
      <w:pPr>
        <w:pStyle w:val="a3"/>
        <w:ind w:leftChars="0"/>
      </w:pPr>
    </w:p>
    <w:p w14:paraId="6F1485E6" w14:textId="11B05D5E" w:rsidR="00495F55" w:rsidRDefault="00495F55" w:rsidP="00D030E7">
      <w:pPr>
        <w:pStyle w:val="a3"/>
        <w:ind w:leftChars="0"/>
      </w:pPr>
    </w:p>
    <w:p w14:paraId="1D06C754" w14:textId="0CDCDC5F" w:rsidR="00495F55" w:rsidRDefault="00A37B3E" w:rsidP="00D030E7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E38AE6D" wp14:editId="2532960C">
                <wp:simplePos x="0" y="0"/>
                <wp:positionH relativeFrom="column">
                  <wp:posOffset>4632960</wp:posOffset>
                </wp:positionH>
                <wp:positionV relativeFrom="paragraph">
                  <wp:posOffset>26670</wp:posOffset>
                </wp:positionV>
                <wp:extent cx="0" cy="1297305"/>
                <wp:effectExtent l="12700" t="12700" r="12700" b="1079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7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E7FE56" id="直線接點 34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2.1pt" to="364.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3C76D6" wp14:editId="1D351866">
                <wp:simplePos x="0" y="0"/>
                <wp:positionH relativeFrom="column">
                  <wp:posOffset>3536605</wp:posOffset>
                </wp:positionH>
                <wp:positionV relativeFrom="paragraph">
                  <wp:posOffset>26534</wp:posOffset>
                </wp:positionV>
                <wp:extent cx="1096691" cy="0"/>
                <wp:effectExtent l="0" t="12700" r="20955" b="1270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9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2E086D" id="直線接點 35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2.1pt" to="364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37379F3" wp14:editId="059496C0">
                <wp:simplePos x="0" y="0"/>
                <wp:positionH relativeFrom="column">
                  <wp:posOffset>3539490</wp:posOffset>
                </wp:positionH>
                <wp:positionV relativeFrom="paragraph">
                  <wp:posOffset>25252</wp:posOffset>
                </wp:positionV>
                <wp:extent cx="0" cy="1297568"/>
                <wp:effectExtent l="12700" t="12700" r="12700" b="1079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756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DA875D" id="直線接點 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2pt" to="278.7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9ACCAC" wp14:editId="18B61875">
                <wp:simplePos x="0" y="0"/>
                <wp:positionH relativeFrom="column">
                  <wp:posOffset>2546856</wp:posOffset>
                </wp:positionH>
                <wp:positionV relativeFrom="paragraph">
                  <wp:posOffset>26097</wp:posOffset>
                </wp:positionV>
                <wp:extent cx="0" cy="1297568"/>
                <wp:effectExtent l="12700" t="12700" r="12700" b="1079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756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327AB4" id="直線接點 31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2.05pt" to="200.5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0EDB34D" wp14:editId="7DE7DF71">
                <wp:simplePos x="0" y="0"/>
                <wp:positionH relativeFrom="column">
                  <wp:posOffset>1449354</wp:posOffset>
                </wp:positionH>
                <wp:positionV relativeFrom="paragraph">
                  <wp:posOffset>26522</wp:posOffset>
                </wp:positionV>
                <wp:extent cx="1087198" cy="650"/>
                <wp:effectExtent l="0" t="12700" r="17780" b="2476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98" cy="6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F84532" id="直線接點 32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2.1pt" to="199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C530C04" wp14:editId="5EF98253">
                <wp:simplePos x="0" y="0"/>
                <wp:positionH relativeFrom="column">
                  <wp:posOffset>1451869</wp:posOffset>
                </wp:positionH>
                <wp:positionV relativeFrom="paragraph">
                  <wp:posOffset>24617</wp:posOffset>
                </wp:positionV>
                <wp:extent cx="0" cy="1297568"/>
                <wp:effectExtent l="12700" t="12700" r="12700" b="1079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756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8E29C1" id="直線接點 30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.95pt" to="114.3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" strokecolor="#4472c4 [3204]" strokeweight="2pt">
                <v:stroke joinstyle="miter"/>
              </v:line>
            </w:pict>
          </mc:Fallback>
        </mc:AlternateContent>
      </w:r>
    </w:p>
    <w:p w14:paraId="7D131C4A" w14:textId="77777777" w:rsidR="00495F55" w:rsidRDefault="00495F55" w:rsidP="00D030E7">
      <w:pPr>
        <w:pStyle w:val="a3"/>
        <w:ind w:leftChars="0"/>
      </w:pPr>
    </w:p>
    <w:p w14:paraId="3B2AD627" w14:textId="77777777" w:rsidR="00495F55" w:rsidRDefault="00495F55" w:rsidP="00D030E7">
      <w:pPr>
        <w:pStyle w:val="a3"/>
        <w:ind w:leftChars="0"/>
      </w:pPr>
    </w:p>
    <w:p w14:paraId="75DB2EC9" w14:textId="77777777" w:rsidR="00495F55" w:rsidRDefault="00495F55" w:rsidP="00D030E7">
      <w:pPr>
        <w:pStyle w:val="a3"/>
        <w:ind w:leftChars="0"/>
      </w:pPr>
    </w:p>
    <w:p w14:paraId="0872EAFB" w14:textId="77777777" w:rsidR="00495F55" w:rsidRDefault="00495F55" w:rsidP="00D030E7">
      <w:pPr>
        <w:pStyle w:val="a3"/>
        <w:ind w:leftChars="0"/>
      </w:pPr>
    </w:p>
    <w:p w14:paraId="0331F01B" w14:textId="7A407F6F" w:rsidR="00495F55" w:rsidRDefault="00495F55" w:rsidP="00D030E7">
      <w:pPr>
        <w:pStyle w:val="a3"/>
        <w:ind w:leftChars="0"/>
      </w:pPr>
    </w:p>
    <w:p w14:paraId="5C0C5F48" w14:textId="22103FF0" w:rsidR="00495F55" w:rsidRDefault="00A37B3E" w:rsidP="00D030E7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EF0F8C5" wp14:editId="0AF4BCB0">
                <wp:simplePos x="0" y="0"/>
                <wp:positionH relativeFrom="column">
                  <wp:posOffset>4279037</wp:posOffset>
                </wp:positionH>
                <wp:positionV relativeFrom="paragraph">
                  <wp:posOffset>37731</wp:posOffset>
                </wp:positionV>
                <wp:extent cx="685800" cy="289560"/>
                <wp:effectExtent l="0" t="0" r="0" b="254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C8357" w14:textId="47DC0411" w:rsidR="00A37B3E" w:rsidRDefault="00BE411C" w:rsidP="00A37B3E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F0F8C5" id="文字方塊 49" o:spid="_x0000_s1045" type="#_x0000_t202" style="position:absolute;left:0;text-align:left;margin-left:336.95pt;margin-top:2.95pt;width:54pt;height:22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" fillcolor="window" stroked="f" strokeweight=".5pt">
                <v:textbox>
                  <w:txbxContent>
                    <w:p w14:paraId="337C8357" w14:textId="47DC0411" w:rsidR="00A37B3E" w:rsidRDefault="00BE411C" w:rsidP="00A37B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8B7F4A" wp14:editId="69BDDD8B">
                <wp:simplePos x="0" y="0"/>
                <wp:positionH relativeFrom="column">
                  <wp:posOffset>3154045</wp:posOffset>
                </wp:positionH>
                <wp:positionV relativeFrom="paragraph">
                  <wp:posOffset>21590</wp:posOffset>
                </wp:positionV>
                <wp:extent cx="685800" cy="289560"/>
                <wp:effectExtent l="0" t="0" r="0" b="254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05771" w14:textId="3DA0EF06" w:rsidR="00A37B3E" w:rsidRDefault="00BE411C" w:rsidP="00A37B3E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B7F4A" id="文字方塊 48" o:spid="_x0000_s1046" type="#_x0000_t202" style="position:absolute;left:0;text-align:left;margin-left:248.35pt;margin-top:1.7pt;width:54pt;height:22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" fillcolor="window" stroked="f" strokeweight=".5pt">
                <v:textbox>
                  <w:txbxContent>
                    <w:p w14:paraId="17705771" w14:textId="3DA0EF06" w:rsidR="00A37B3E" w:rsidRDefault="00BE411C" w:rsidP="00A37B3E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104CBAB" wp14:editId="4545F99E">
                <wp:simplePos x="0" y="0"/>
                <wp:positionH relativeFrom="column">
                  <wp:posOffset>2204418</wp:posOffset>
                </wp:positionH>
                <wp:positionV relativeFrom="paragraph">
                  <wp:posOffset>24414</wp:posOffset>
                </wp:positionV>
                <wp:extent cx="685800" cy="289560"/>
                <wp:effectExtent l="0" t="0" r="0" b="254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5C907" w14:textId="798A7602" w:rsidR="00A37B3E" w:rsidRDefault="00BE411C" w:rsidP="00A37B3E">
                            <w:pPr>
                              <w:jc w:val="center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04CBAB" id="文字方塊 47" o:spid="_x0000_s1047" type="#_x0000_t202" style="position:absolute;left:0;text-align:left;margin-left:173.6pt;margin-top:1.9pt;width:54pt;height:22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" fillcolor="window" stroked="f" strokeweight=".5pt">
                <v:textbox>
                  <w:txbxContent>
                    <w:p w14:paraId="4E05C907" w14:textId="798A7602" w:rsidR="00A37B3E" w:rsidRDefault="00BE411C" w:rsidP="00A37B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9500C69" wp14:editId="054AE3AC">
                <wp:simplePos x="0" y="0"/>
                <wp:positionH relativeFrom="column">
                  <wp:posOffset>1083075</wp:posOffset>
                </wp:positionH>
                <wp:positionV relativeFrom="paragraph">
                  <wp:posOffset>24414</wp:posOffset>
                </wp:positionV>
                <wp:extent cx="685800" cy="289560"/>
                <wp:effectExtent l="0" t="0" r="0" b="254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11AEC" w14:textId="7B19AFA1" w:rsidR="00A37B3E" w:rsidRDefault="00BE411C" w:rsidP="00A37B3E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500C69" id="文字方塊 46" o:spid="_x0000_s1048" type="#_x0000_t202" style="position:absolute;left:0;text-align:left;margin-left:85.3pt;margin-top:1.9pt;width:54pt;height:22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" fillcolor="window" stroked="f" strokeweight=".5pt">
                <v:textbox>
                  <w:txbxContent>
                    <w:p w14:paraId="59211AEC" w14:textId="7B19AFA1" w:rsidR="00A37B3E" w:rsidRDefault="00BE411C" w:rsidP="00A37B3E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14:paraId="3DA3F882" w14:textId="619B68CC" w:rsidR="00495F55" w:rsidRDefault="00495F55" w:rsidP="00D030E7">
      <w:pPr>
        <w:pStyle w:val="a3"/>
        <w:ind w:leftChars="0"/>
      </w:pPr>
    </w:p>
    <w:p w14:paraId="3D30E322" w14:textId="70F16960" w:rsidR="00495F55" w:rsidRDefault="00495F55" w:rsidP="00D030E7">
      <w:pPr>
        <w:pStyle w:val="a3"/>
        <w:ind w:leftChars="0"/>
      </w:pPr>
    </w:p>
    <w:p w14:paraId="1ADD1A1C" w14:textId="71471A80" w:rsidR="005E0291" w:rsidRDefault="005E0291" w:rsidP="001D20D0"/>
    <w:p w14:paraId="4FD09B75" w14:textId="10E8B432" w:rsidR="001D20D0" w:rsidRDefault="001D20D0" w:rsidP="001D20D0"/>
    <w:p w14:paraId="4A5589BA" w14:textId="77777777" w:rsidR="001D20D0" w:rsidRDefault="001D20D0" w:rsidP="001D20D0"/>
    <w:p w14:paraId="3E215A06" w14:textId="77777777" w:rsidR="001D20D0" w:rsidRDefault="001D20D0" w:rsidP="005E0291"/>
    <w:p w14:paraId="5B5A28EA" w14:textId="77777777" w:rsidR="00736E6F" w:rsidRDefault="00255316" w:rsidP="005E029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996E40" wp14:editId="76285972">
                <wp:simplePos x="0" y="0"/>
                <wp:positionH relativeFrom="margin">
                  <wp:posOffset>2431156</wp:posOffset>
                </wp:positionH>
                <wp:positionV relativeFrom="paragraph">
                  <wp:posOffset>4245610</wp:posOffset>
                </wp:positionV>
                <wp:extent cx="695325" cy="320040"/>
                <wp:effectExtent l="0" t="0" r="28575" b="22860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FD187" w14:textId="368ED208" w:rsidR="002E6B14" w:rsidRDefault="002E6B14" w:rsidP="00C44C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北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96E40" id="文字方塊 189" o:spid="_x0000_s1049" type="#_x0000_t202" style="position:absolute;margin-left:191.45pt;margin-top:334.3pt;width:54.75pt;height:25.2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" fillcolor="window" strokeweight=".5pt">
                <v:textbox>
                  <w:txbxContent>
                    <w:p w14:paraId="669FD187" w14:textId="368ED208" w:rsidR="002E6B14" w:rsidRDefault="002E6B14" w:rsidP="00C44C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北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536">
        <w:br/>
      </w:r>
    </w:p>
    <w:p w14:paraId="3CA7FDB7" w14:textId="77777777" w:rsidR="00736E6F" w:rsidRDefault="00736E6F" w:rsidP="005E0291"/>
    <w:p w14:paraId="5BCD5483" w14:textId="2CE08701" w:rsidR="005E0291" w:rsidRDefault="005E0291" w:rsidP="005E0291">
      <w:r>
        <w:rPr>
          <w:rFonts w:hint="eastAsia"/>
        </w:rPr>
        <w:t>三、國中男子組</w:t>
      </w:r>
    </w:p>
    <w:p w14:paraId="2EBE6E33" w14:textId="6EC36058" w:rsidR="005E0291" w:rsidRDefault="005E0291" w:rsidP="005E0291">
      <w:pPr>
        <w:pStyle w:val="a3"/>
        <w:ind w:leftChars="0"/>
      </w:pPr>
    </w:p>
    <w:p w14:paraId="55A8321A" w14:textId="69625099" w:rsidR="005E0291" w:rsidRDefault="00D84536" w:rsidP="005E0291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BCA585" wp14:editId="14AFE376">
                <wp:simplePos x="0" y="0"/>
                <wp:positionH relativeFrom="margin">
                  <wp:posOffset>1582445</wp:posOffset>
                </wp:positionH>
                <wp:positionV relativeFrom="paragraph">
                  <wp:posOffset>37094</wp:posOffset>
                </wp:positionV>
                <wp:extent cx="2560924" cy="2296727"/>
                <wp:effectExtent l="38100" t="38100" r="55880" b="27940"/>
                <wp:wrapNone/>
                <wp:docPr id="188" name="等腰三角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24" cy="2296727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70E2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88" o:spid="_x0000_s1026" type="#_x0000_t5" style="position:absolute;margin-left:124.6pt;margin-top:2.9pt;width:201.65pt;height:180.8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" filled="f" strokecolor="#2f528f" strokeweight="3pt">
                <w10:wrap anchorx="margin"/>
              </v:shape>
            </w:pict>
          </mc:Fallback>
        </mc:AlternateContent>
      </w:r>
    </w:p>
    <w:p w14:paraId="2744356B" w14:textId="42A56F78" w:rsidR="005E0291" w:rsidRDefault="005E0291" w:rsidP="005E0291">
      <w:pPr>
        <w:pStyle w:val="a3"/>
        <w:ind w:leftChars="0"/>
      </w:pPr>
    </w:p>
    <w:p w14:paraId="291689B2" w14:textId="2AEC1035" w:rsidR="005E0291" w:rsidRDefault="005E0291" w:rsidP="00255316"/>
    <w:tbl>
      <w:tblPr>
        <w:tblStyle w:val="a4"/>
        <w:tblpPr w:leftFromText="180" w:rightFromText="180" w:vertAnchor="text" w:horzAnchor="page" w:tblpX="2213" w:tblpY="-2279"/>
        <w:tblW w:w="8304" w:type="dxa"/>
        <w:tblLook w:val="04A0" w:firstRow="1" w:lastRow="0" w:firstColumn="1" w:lastColumn="0" w:noHBand="0" w:noVBand="1"/>
      </w:tblPr>
      <w:tblGrid>
        <w:gridCol w:w="796"/>
        <w:gridCol w:w="846"/>
        <w:gridCol w:w="850"/>
        <w:gridCol w:w="709"/>
        <w:gridCol w:w="3685"/>
        <w:gridCol w:w="1418"/>
      </w:tblGrid>
      <w:tr w:rsidR="003B755A" w14:paraId="2D05EC31" w14:textId="77777777" w:rsidTr="00E5010F">
        <w:tc>
          <w:tcPr>
            <w:tcW w:w="796" w:type="dxa"/>
          </w:tcPr>
          <w:p w14:paraId="22E0DCA2" w14:textId="77777777" w:rsidR="003B755A" w:rsidRDefault="003B755A" w:rsidP="00E5010F">
            <w:pPr>
              <w:pStyle w:val="a3"/>
              <w:ind w:leftChars="0"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846" w:type="dxa"/>
          </w:tcPr>
          <w:p w14:paraId="277D0978" w14:textId="77777777" w:rsidR="003B755A" w:rsidRDefault="003B755A" w:rsidP="00E5010F">
            <w:pPr>
              <w:pStyle w:val="a3"/>
              <w:ind w:leftChars="0" w:left="0"/>
            </w:pPr>
            <w:r>
              <w:rPr>
                <w:rFonts w:hint="eastAsia"/>
              </w:rPr>
              <w:t>時間</w:t>
            </w:r>
          </w:p>
        </w:tc>
        <w:tc>
          <w:tcPr>
            <w:tcW w:w="850" w:type="dxa"/>
          </w:tcPr>
          <w:p w14:paraId="02E1198A" w14:textId="77777777" w:rsidR="003B755A" w:rsidRDefault="003B755A" w:rsidP="00E5010F">
            <w:pPr>
              <w:pStyle w:val="a3"/>
              <w:ind w:leftChars="0" w:left="0"/>
            </w:pPr>
            <w:r>
              <w:rPr>
                <w:rFonts w:hint="eastAsia"/>
              </w:rPr>
              <w:t>場次</w:t>
            </w:r>
          </w:p>
        </w:tc>
        <w:tc>
          <w:tcPr>
            <w:tcW w:w="709" w:type="dxa"/>
          </w:tcPr>
          <w:p w14:paraId="109D678D" w14:textId="77777777" w:rsidR="003B755A" w:rsidRDefault="003B755A" w:rsidP="00E5010F">
            <w:pPr>
              <w:pStyle w:val="a3"/>
              <w:ind w:leftChars="0" w:left="0"/>
            </w:pPr>
            <w:r>
              <w:rPr>
                <w:rFonts w:hint="eastAsia"/>
              </w:rPr>
              <w:t>場地</w:t>
            </w:r>
          </w:p>
        </w:tc>
        <w:tc>
          <w:tcPr>
            <w:tcW w:w="3685" w:type="dxa"/>
          </w:tcPr>
          <w:p w14:paraId="019A4A58" w14:textId="77777777" w:rsidR="003B755A" w:rsidRDefault="003B755A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競賽隊伍</w:t>
            </w:r>
          </w:p>
        </w:tc>
        <w:tc>
          <w:tcPr>
            <w:tcW w:w="1418" w:type="dxa"/>
          </w:tcPr>
          <w:p w14:paraId="1722CC57" w14:textId="77777777" w:rsidR="003B755A" w:rsidRDefault="003B755A" w:rsidP="00E5010F">
            <w:pPr>
              <w:pStyle w:val="a3"/>
              <w:ind w:leftChars="0" w:left="0"/>
            </w:pPr>
            <w:r>
              <w:rPr>
                <w:rFonts w:hint="eastAsia"/>
              </w:rPr>
              <w:t>比賽結果</w:t>
            </w:r>
          </w:p>
        </w:tc>
      </w:tr>
      <w:tr w:rsidR="00736E6F" w14:paraId="4F26828B" w14:textId="77777777" w:rsidTr="00E5010F">
        <w:tc>
          <w:tcPr>
            <w:tcW w:w="796" w:type="dxa"/>
            <w:vMerge w:val="restart"/>
            <w:vAlign w:val="center"/>
          </w:tcPr>
          <w:p w14:paraId="5742D6D3" w14:textId="54574153" w:rsidR="00736E6F" w:rsidRDefault="00736E6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/18</w:t>
            </w:r>
          </w:p>
        </w:tc>
        <w:tc>
          <w:tcPr>
            <w:tcW w:w="846" w:type="dxa"/>
          </w:tcPr>
          <w:p w14:paraId="3A3835A1" w14:textId="148E953F" w:rsidR="00736E6F" w:rsidRDefault="00736E6F" w:rsidP="00E5010F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8:30</w:t>
            </w:r>
          </w:p>
        </w:tc>
        <w:tc>
          <w:tcPr>
            <w:tcW w:w="850" w:type="dxa"/>
          </w:tcPr>
          <w:p w14:paraId="196E42E6" w14:textId="77777777" w:rsidR="00736E6F" w:rsidRDefault="00736E6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36092A20" w14:textId="64745639" w:rsidR="00736E6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18A1ECC9" w14:textId="12468363" w:rsidR="00736E6F" w:rsidRDefault="00736E6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</w:t>
            </w:r>
            <w:r w:rsidR="00323FD7">
              <w:rPr>
                <w:rFonts w:hint="eastAsia"/>
              </w:rPr>
              <w:t>國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同</w:t>
            </w:r>
            <w:r w:rsidR="00323FD7">
              <w:rPr>
                <w:rFonts w:hint="eastAsia"/>
              </w:rPr>
              <w:t>國小</w:t>
            </w:r>
          </w:p>
        </w:tc>
        <w:tc>
          <w:tcPr>
            <w:tcW w:w="1418" w:type="dxa"/>
          </w:tcPr>
          <w:p w14:paraId="1705A8B9" w14:textId="77777777" w:rsidR="00736E6F" w:rsidRDefault="00736E6F" w:rsidP="00E5010F">
            <w:pPr>
              <w:pStyle w:val="a3"/>
              <w:ind w:leftChars="0" w:left="0"/>
            </w:pPr>
          </w:p>
        </w:tc>
      </w:tr>
      <w:tr w:rsidR="00E5010F" w14:paraId="16F59286" w14:textId="77777777" w:rsidTr="00E5010F">
        <w:tc>
          <w:tcPr>
            <w:tcW w:w="796" w:type="dxa"/>
            <w:vMerge/>
            <w:vAlign w:val="center"/>
          </w:tcPr>
          <w:p w14:paraId="0ED40B6D" w14:textId="77777777" w:rsidR="00E5010F" w:rsidRDefault="00E5010F" w:rsidP="00E5010F">
            <w:pPr>
              <w:pStyle w:val="a3"/>
              <w:ind w:leftChars="0" w:left="0"/>
              <w:jc w:val="center"/>
            </w:pPr>
          </w:p>
        </w:tc>
        <w:tc>
          <w:tcPr>
            <w:tcW w:w="846" w:type="dxa"/>
          </w:tcPr>
          <w:p w14:paraId="77C7084C" w14:textId="16E41FC6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8:30</w:t>
            </w:r>
          </w:p>
        </w:tc>
        <w:tc>
          <w:tcPr>
            <w:tcW w:w="850" w:type="dxa"/>
          </w:tcPr>
          <w:p w14:paraId="29963230" w14:textId="1B5ABF52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0210288B" w14:textId="62DDC294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685" w:type="dxa"/>
          </w:tcPr>
          <w:p w14:paraId="40F00C73" w14:textId="36538CA7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精忠國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北園國小</w:t>
            </w:r>
          </w:p>
        </w:tc>
        <w:tc>
          <w:tcPr>
            <w:tcW w:w="1418" w:type="dxa"/>
          </w:tcPr>
          <w:p w14:paraId="541A7B35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52EDB7AF" w14:textId="77777777" w:rsidTr="00E5010F">
        <w:tc>
          <w:tcPr>
            <w:tcW w:w="796" w:type="dxa"/>
            <w:vMerge/>
          </w:tcPr>
          <w:p w14:paraId="136AF753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099EE30D" w14:textId="1DF56A95" w:rsidR="00E5010F" w:rsidRDefault="00E5010F" w:rsidP="00E5010F">
            <w:pPr>
              <w:pStyle w:val="a3"/>
              <w:ind w:leftChars="0" w:left="0"/>
            </w:pPr>
            <w:r>
              <w:t>09:30</w:t>
            </w:r>
          </w:p>
        </w:tc>
        <w:tc>
          <w:tcPr>
            <w:tcW w:w="850" w:type="dxa"/>
          </w:tcPr>
          <w:p w14:paraId="2F793088" w14:textId="036A6344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7479DD5" w14:textId="037F3F5F" w:rsidR="00E5010F" w:rsidRDefault="007A7783" w:rsidP="007A778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717ED8B5" w14:textId="32EC79AB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志航國小</w:t>
            </w:r>
            <w:r>
              <w:t>-</w:t>
            </w:r>
            <w:r>
              <w:rPr>
                <w:rFonts w:hint="eastAsia"/>
              </w:rPr>
              <w:t>港坪國小</w:t>
            </w:r>
          </w:p>
        </w:tc>
        <w:tc>
          <w:tcPr>
            <w:tcW w:w="1418" w:type="dxa"/>
          </w:tcPr>
          <w:p w14:paraId="2A4C79E9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14357280" w14:textId="77777777" w:rsidTr="00E5010F">
        <w:tc>
          <w:tcPr>
            <w:tcW w:w="796" w:type="dxa"/>
            <w:vMerge/>
          </w:tcPr>
          <w:p w14:paraId="04AC9ED4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6D55CDDB" w14:textId="1C3267AF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850" w:type="dxa"/>
          </w:tcPr>
          <w:p w14:paraId="0FC73629" w14:textId="236EDD34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68757013" w14:textId="062A6DD1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7C59770B" w14:textId="0386C30C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精忠國小</w:t>
            </w:r>
            <w:r>
              <w:t>-</w:t>
            </w:r>
            <w:r>
              <w:rPr>
                <w:rFonts w:hint="eastAsia"/>
              </w:rPr>
              <w:t>僑平國小</w:t>
            </w:r>
          </w:p>
        </w:tc>
        <w:tc>
          <w:tcPr>
            <w:tcW w:w="1418" w:type="dxa"/>
          </w:tcPr>
          <w:p w14:paraId="0F38E1A7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53CB7D35" w14:textId="77777777" w:rsidTr="00E5010F">
        <w:tc>
          <w:tcPr>
            <w:tcW w:w="796" w:type="dxa"/>
            <w:vMerge/>
          </w:tcPr>
          <w:p w14:paraId="61766021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1552C4B5" w14:textId="7371089C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0" w:type="dxa"/>
          </w:tcPr>
          <w:p w14:paraId="23510AC1" w14:textId="6F28E1E3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7164E06" w14:textId="3DB56816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2DBC3A10" w14:textId="558CE75D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國小</w:t>
            </w:r>
            <w:r>
              <w:t>-</w:t>
            </w:r>
            <w:r>
              <w:rPr>
                <w:rFonts w:hint="eastAsia"/>
              </w:rPr>
              <w:t>志航國小</w:t>
            </w:r>
          </w:p>
        </w:tc>
        <w:tc>
          <w:tcPr>
            <w:tcW w:w="1418" w:type="dxa"/>
          </w:tcPr>
          <w:p w14:paraId="290C3149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22FA3DCB" w14:textId="77777777" w:rsidTr="00E5010F">
        <w:tc>
          <w:tcPr>
            <w:tcW w:w="796" w:type="dxa"/>
            <w:vMerge/>
          </w:tcPr>
          <w:p w14:paraId="408F433B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5312F444" w14:textId="1AD9EB07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0" w:type="dxa"/>
          </w:tcPr>
          <w:p w14:paraId="1931B9A2" w14:textId="20EE81C8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3AB4908" w14:textId="19A6C798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685" w:type="dxa"/>
          </w:tcPr>
          <w:p w14:paraId="7D1D6ED3" w14:textId="712C5DAC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同國小</w:t>
            </w:r>
            <w:r>
              <w:t>-</w:t>
            </w:r>
            <w:r>
              <w:rPr>
                <w:rFonts w:hint="eastAsia"/>
              </w:rPr>
              <w:t>港坪國小</w:t>
            </w:r>
          </w:p>
        </w:tc>
        <w:tc>
          <w:tcPr>
            <w:tcW w:w="1418" w:type="dxa"/>
          </w:tcPr>
          <w:p w14:paraId="6D319A52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2FC9204A" w14:textId="77777777" w:rsidTr="00E5010F">
        <w:tc>
          <w:tcPr>
            <w:tcW w:w="796" w:type="dxa"/>
            <w:vMerge/>
          </w:tcPr>
          <w:p w14:paraId="75214DEA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19B6FA8E" w14:textId="0273F0E7" w:rsidR="00E5010F" w:rsidRDefault="00E5010F" w:rsidP="00E5010F">
            <w:pPr>
              <w:pStyle w:val="a3"/>
              <w:ind w:leftChars="0" w:left="0"/>
            </w:pPr>
            <w:r>
              <w:t>13:30</w:t>
            </w:r>
          </w:p>
        </w:tc>
        <w:tc>
          <w:tcPr>
            <w:tcW w:w="850" w:type="dxa"/>
          </w:tcPr>
          <w:p w14:paraId="1BB6C678" w14:textId="6FBE57A7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七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DE8BBDD" w14:textId="5D00E9DB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685" w:type="dxa"/>
          </w:tcPr>
          <w:p w14:paraId="747BF80E" w14:textId="13FA6EDB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僑平國小</w:t>
            </w:r>
            <w:r>
              <w:t>-</w:t>
            </w:r>
            <w:r>
              <w:rPr>
                <w:rFonts w:hint="eastAsia"/>
              </w:rPr>
              <w:t>北園國小</w:t>
            </w:r>
          </w:p>
        </w:tc>
        <w:tc>
          <w:tcPr>
            <w:tcW w:w="1418" w:type="dxa"/>
          </w:tcPr>
          <w:p w14:paraId="52E82B12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6FF99167" w14:textId="77777777" w:rsidTr="00E5010F">
        <w:tc>
          <w:tcPr>
            <w:tcW w:w="796" w:type="dxa"/>
            <w:vMerge w:val="restart"/>
            <w:vAlign w:val="center"/>
          </w:tcPr>
          <w:p w14:paraId="52B9DE48" w14:textId="591B87E6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/19</w:t>
            </w:r>
          </w:p>
        </w:tc>
        <w:tc>
          <w:tcPr>
            <w:tcW w:w="846" w:type="dxa"/>
          </w:tcPr>
          <w:p w14:paraId="3F9144D3" w14:textId="3C857F7A" w:rsidR="00E5010F" w:rsidRDefault="00E5010F" w:rsidP="00E5010F">
            <w:pPr>
              <w:pStyle w:val="a3"/>
              <w:ind w:leftChars="0" w:left="0"/>
            </w:pPr>
            <w:r>
              <w:t>08:30</w:t>
            </w:r>
          </w:p>
        </w:tc>
        <w:tc>
          <w:tcPr>
            <w:tcW w:w="850" w:type="dxa"/>
          </w:tcPr>
          <w:p w14:paraId="430A363B" w14:textId="00C2F2D1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八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9CF5EA1" w14:textId="6E28E98A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236E4798" w14:textId="3F4CE4AB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林森國小</w:t>
            </w:r>
            <w:r>
              <w:t>-</w:t>
            </w:r>
            <w:r>
              <w:rPr>
                <w:rFonts w:hint="eastAsia"/>
              </w:rPr>
              <w:t>港坪國小</w:t>
            </w:r>
          </w:p>
        </w:tc>
        <w:tc>
          <w:tcPr>
            <w:tcW w:w="1418" w:type="dxa"/>
          </w:tcPr>
          <w:p w14:paraId="58BD447F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7B616F53" w14:textId="77777777" w:rsidTr="00E5010F">
        <w:tc>
          <w:tcPr>
            <w:tcW w:w="796" w:type="dxa"/>
            <w:vMerge/>
          </w:tcPr>
          <w:p w14:paraId="544C1161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0543A4E9" w14:textId="76E47419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9:30</w:t>
            </w:r>
          </w:p>
        </w:tc>
        <w:tc>
          <w:tcPr>
            <w:tcW w:w="850" w:type="dxa"/>
          </w:tcPr>
          <w:p w14:paraId="0F1A3CFD" w14:textId="15250485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九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CA26E2E" w14:textId="72509B4E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7E69C45B" w14:textId="420585D7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同國小</w:t>
            </w:r>
            <w:r>
              <w:t>-</w:t>
            </w:r>
            <w:r>
              <w:rPr>
                <w:rFonts w:hint="eastAsia"/>
              </w:rPr>
              <w:t>志航國小</w:t>
            </w:r>
          </w:p>
        </w:tc>
        <w:tc>
          <w:tcPr>
            <w:tcW w:w="1418" w:type="dxa"/>
          </w:tcPr>
          <w:p w14:paraId="3A9EDBC2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567DBC2A" w14:textId="77777777" w:rsidTr="00E5010F">
        <w:tc>
          <w:tcPr>
            <w:tcW w:w="796" w:type="dxa"/>
            <w:vMerge/>
          </w:tcPr>
          <w:p w14:paraId="63F8B8CA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57D5FE1D" w14:textId="4DD48927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  <w:r>
              <w:t>:30</w:t>
            </w:r>
          </w:p>
        </w:tc>
        <w:tc>
          <w:tcPr>
            <w:tcW w:w="850" w:type="dxa"/>
          </w:tcPr>
          <w:p w14:paraId="47828B7B" w14:textId="064DA433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62DCB91" w14:textId="38FFD406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685" w:type="dxa"/>
          </w:tcPr>
          <w:p w14:paraId="55E76A5E" w14:textId="2E203A51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1-B2</w:t>
            </w:r>
          </w:p>
        </w:tc>
        <w:tc>
          <w:tcPr>
            <w:tcW w:w="1418" w:type="dxa"/>
          </w:tcPr>
          <w:p w14:paraId="29E8792F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50331921" w14:textId="77777777" w:rsidTr="00E5010F">
        <w:tc>
          <w:tcPr>
            <w:tcW w:w="796" w:type="dxa"/>
            <w:vMerge/>
          </w:tcPr>
          <w:p w14:paraId="30A88B06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4CEA3102" w14:textId="601FAD9E" w:rsidR="00E5010F" w:rsidRDefault="00E5010F" w:rsidP="00E5010F">
            <w:pPr>
              <w:pStyle w:val="a3"/>
              <w:ind w:leftChars="0" w:left="0"/>
            </w:pPr>
            <w:r>
              <w:t>11:30</w:t>
            </w:r>
          </w:p>
        </w:tc>
        <w:tc>
          <w:tcPr>
            <w:tcW w:w="850" w:type="dxa"/>
          </w:tcPr>
          <w:p w14:paraId="4F66ECAC" w14:textId="400570FE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一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3A925F3F" w14:textId="6C16A1F8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1C5CC8C8" w14:textId="371985CF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1-A2</w:t>
            </w:r>
          </w:p>
        </w:tc>
        <w:tc>
          <w:tcPr>
            <w:tcW w:w="1418" w:type="dxa"/>
          </w:tcPr>
          <w:p w14:paraId="2E8F72C7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6F68811E" w14:textId="77777777" w:rsidTr="00E5010F">
        <w:tc>
          <w:tcPr>
            <w:tcW w:w="796" w:type="dxa"/>
            <w:vMerge/>
          </w:tcPr>
          <w:p w14:paraId="5357E2D9" w14:textId="77777777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6DA69331" w14:textId="2FBB0D08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3:30</w:t>
            </w:r>
          </w:p>
        </w:tc>
        <w:tc>
          <w:tcPr>
            <w:tcW w:w="850" w:type="dxa"/>
          </w:tcPr>
          <w:p w14:paraId="2A69C260" w14:textId="2BCC96AB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二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3652B537" w14:textId="5C77FD1D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1DFEDEBE" w14:textId="394BB6D8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十敗</w:t>
            </w:r>
            <w:r>
              <w:t>-</w:t>
            </w:r>
            <w:r>
              <w:rPr>
                <w:rFonts w:hint="eastAsia"/>
              </w:rPr>
              <w:t>十一敗</w:t>
            </w:r>
          </w:p>
        </w:tc>
        <w:tc>
          <w:tcPr>
            <w:tcW w:w="1418" w:type="dxa"/>
          </w:tcPr>
          <w:p w14:paraId="55B3D7BE" w14:textId="77777777" w:rsidR="00E5010F" w:rsidRDefault="00E5010F" w:rsidP="00E5010F">
            <w:pPr>
              <w:pStyle w:val="a3"/>
              <w:ind w:leftChars="0" w:left="0"/>
            </w:pPr>
          </w:p>
        </w:tc>
      </w:tr>
      <w:tr w:rsidR="00E5010F" w14:paraId="2E0B3FAE" w14:textId="77777777" w:rsidTr="00E5010F">
        <w:tc>
          <w:tcPr>
            <w:tcW w:w="796" w:type="dxa"/>
            <w:vMerge/>
          </w:tcPr>
          <w:p w14:paraId="172E47B9" w14:textId="3983E28C" w:rsidR="00E5010F" w:rsidRDefault="00E5010F" w:rsidP="00E5010F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6582465E" w14:textId="07C51F49" w:rsidR="00E5010F" w:rsidRDefault="00E5010F" w:rsidP="00E5010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4:30</w:t>
            </w:r>
          </w:p>
        </w:tc>
        <w:tc>
          <w:tcPr>
            <w:tcW w:w="850" w:type="dxa"/>
          </w:tcPr>
          <w:p w14:paraId="51D26CE6" w14:textId="62BCE227" w:rsidR="00E5010F" w:rsidRPr="003423E9" w:rsidRDefault="00E5010F" w:rsidP="00E5010F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三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0A88AD9" w14:textId="40F7803D" w:rsidR="00E5010F" w:rsidRDefault="007A7783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685" w:type="dxa"/>
          </w:tcPr>
          <w:p w14:paraId="2CE371C3" w14:textId="7D706508" w:rsidR="00E5010F" w:rsidRDefault="00E5010F" w:rsidP="00E50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十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十一勝</w:t>
            </w:r>
          </w:p>
        </w:tc>
        <w:tc>
          <w:tcPr>
            <w:tcW w:w="1418" w:type="dxa"/>
          </w:tcPr>
          <w:p w14:paraId="2C9011E5" w14:textId="77777777" w:rsidR="00E5010F" w:rsidRDefault="00E5010F" w:rsidP="00E5010F">
            <w:pPr>
              <w:pStyle w:val="a3"/>
              <w:ind w:leftChars="0" w:left="0"/>
            </w:pPr>
          </w:p>
        </w:tc>
      </w:tr>
    </w:tbl>
    <w:p w14:paraId="66CFBD7D" w14:textId="644D30D2" w:rsidR="00C44CA4" w:rsidRDefault="00B1741E" w:rsidP="005E0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DA8699" wp14:editId="56AD5E43">
                <wp:simplePos x="0" y="0"/>
                <wp:positionH relativeFrom="column">
                  <wp:posOffset>2080735</wp:posOffset>
                </wp:positionH>
                <wp:positionV relativeFrom="paragraph">
                  <wp:posOffset>222250</wp:posOffset>
                </wp:positionV>
                <wp:extent cx="451485" cy="297180"/>
                <wp:effectExtent l="0" t="0" r="24765" b="2667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AA206" w14:textId="77777777" w:rsidR="002E6B14" w:rsidRDefault="002E6B14" w:rsidP="00ED7C5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DA8699" id="文字方塊 238" o:spid="_x0000_s1050" type="#_x0000_t202" style="position:absolute;margin-left:163.85pt;margin-top:17.5pt;width:35.55pt;height:23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" fillcolor="window" strokeweight=".5pt">
                <v:textbox>
                  <w:txbxContent>
                    <w:p w14:paraId="3EAAA206" w14:textId="77777777" w:rsidR="002E6B14" w:rsidRDefault="002E6B14" w:rsidP="00ED7C5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42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E68DA7" wp14:editId="4B00A573">
                <wp:simplePos x="0" y="0"/>
                <wp:positionH relativeFrom="column">
                  <wp:posOffset>3278616</wp:posOffset>
                </wp:positionH>
                <wp:positionV relativeFrom="paragraph">
                  <wp:posOffset>217035</wp:posOffset>
                </wp:positionV>
                <wp:extent cx="451485" cy="297180"/>
                <wp:effectExtent l="0" t="0" r="24765" b="2667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5897B" w14:textId="1DBD897E" w:rsidR="002E6B14" w:rsidRDefault="002E6B14" w:rsidP="00ED7C5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E68DA7" id="文字方塊 239" o:spid="_x0000_s1051" type="#_x0000_t202" style="position:absolute;margin-left:258.15pt;margin-top:17.1pt;width:35.55pt;height:23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" fillcolor="window" strokeweight=".5pt">
                <v:textbox>
                  <w:txbxContent>
                    <w:p w14:paraId="2B45897B" w14:textId="1DBD897E" w:rsidR="002E6B14" w:rsidRDefault="002E6B14" w:rsidP="00ED7C5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6E238D" w14:textId="03B547C9" w:rsidR="00C44CA4" w:rsidRDefault="00C44CA4" w:rsidP="00EB4006">
      <w:pPr>
        <w:pStyle w:val="a3"/>
        <w:ind w:leftChars="0"/>
      </w:pPr>
    </w:p>
    <w:p w14:paraId="47E25649" w14:textId="5BCB4CB7" w:rsidR="00C44CA4" w:rsidRDefault="00C44CA4" w:rsidP="00D84536">
      <w:pPr>
        <w:pStyle w:val="a3"/>
        <w:ind w:leftChars="0"/>
      </w:pPr>
    </w:p>
    <w:tbl>
      <w:tblPr>
        <w:tblStyle w:val="a4"/>
        <w:tblpPr w:leftFromText="180" w:rightFromText="180" w:vertAnchor="text" w:horzAnchor="margin" w:tblpY="1995"/>
        <w:tblW w:w="8784" w:type="dxa"/>
        <w:tblLook w:val="04A0" w:firstRow="1" w:lastRow="0" w:firstColumn="1" w:lastColumn="0" w:noHBand="0" w:noVBand="1"/>
      </w:tblPr>
      <w:tblGrid>
        <w:gridCol w:w="800"/>
        <w:gridCol w:w="851"/>
        <w:gridCol w:w="855"/>
        <w:gridCol w:w="713"/>
        <w:gridCol w:w="3710"/>
        <w:gridCol w:w="1855"/>
      </w:tblGrid>
      <w:tr w:rsidR="00D84536" w14:paraId="56F060C4" w14:textId="77777777" w:rsidTr="002142E9">
        <w:trPr>
          <w:trHeight w:val="270"/>
        </w:trPr>
        <w:tc>
          <w:tcPr>
            <w:tcW w:w="800" w:type="dxa"/>
          </w:tcPr>
          <w:p w14:paraId="4B6B252C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1" w:type="dxa"/>
          </w:tcPr>
          <w:p w14:paraId="687DDC14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55" w:type="dxa"/>
          </w:tcPr>
          <w:p w14:paraId="3F70D5F7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713" w:type="dxa"/>
          </w:tcPr>
          <w:p w14:paraId="66CD3161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場地</w:t>
            </w:r>
          </w:p>
        </w:tc>
        <w:tc>
          <w:tcPr>
            <w:tcW w:w="3710" w:type="dxa"/>
          </w:tcPr>
          <w:p w14:paraId="68EC4F78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競賽隊伍</w:t>
            </w:r>
          </w:p>
        </w:tc>
        <w:tc>
          <w:tcPr>
            <w:tcW w:w="1855" w:type="dxa"/>
          </w:tcPr>
          <w:p w14:paraId="4CB1AAC0" w14:textId="77777777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比賽結果</w:t>
            </w:r>
          </w:p>
        </w:tc>
      </w:tr>
      <w:tr w:rsidR="00D84536" w14:paraId="6A9959C9" w14:textId="77777777" w:rsidTr="002142E9">
        <w:trPr>
          <w:trHeight w:val="332"/>
        </w:trPr>
        <w:tc>
          <w:tcPr>
            <w:tcW w:w="800" w:type="dxa"/>
          </w:tcPr>
          <w:p w14:paraId="5EBD10F3" w14:textId="3C119CA5" w:rsidR="00D84536" w:rsidRDefault="00723DC0" w:rsidP="002142E9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/20</w:t>
            </w:r>
          </w:p>
        </w:tc>
        <w:tc>
          <w:tcPr>
            <w:tcW w:w="851" w:type="dxa"/>
          </w:tcPr>
          <w:p w14:paraId="16401AA3" w14:textId="6E82A7DF" w:rsidR="00D84536" w:rsidRDefault="00834775" w:rsidP="002142E9">
            <w:pPr>
              <w:pStyle w:val="a3"/>
              <w:ind w:leftChars="0" w:left="0"/>
            </w:pPr>
            <w:r>
              <w:t>08:30</w:t>
            </w:r>
          </w:p>
        </w:tc>
        <w:tc>
          <w:tcPr>
            <w:tcW w:w="855" w:type="dxa"/>
          </w:tcPr>
          <w:p w14:paraId="344AA952" w14:textId="3975BECC" w:rsidR="00723DC0" w:rsidRDefault="00723DC0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ㄧ</w:t>
            </w:r>
          </w:p>
        </w:tc>
        <w:tc>
          <w:tcPr>
            <w:tcW w:w="713" w:type="dxa"/>
          </w:tcPr>
          <w:p w14:paraId="2F4E7AEB" w14:textId="3FBDDF16" w:rsidR="00D84536" w:rsidRDefault="007A7783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710" w:type="dxa"/>
          </w:tcPr>
          <w:p w14:paraId="70CE51D3" w14:textId="5CED2456" w:rsidR="00D84536" w:rsidRDefault="00D84536" w:rsidP="002142E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北園國中</w:t>
            </w:r>
            <w:r w:rsidR="00255316">
              <w:rPr>
                <w:rFonts w:hint="eastAsia"/>
              </w:rPr>
              <w:t>-</w:t>
            </w:r>
            <w:r>
              <w:rPr>
                <w:rFonts w:hint="eastAsia"/>
              </w:rPr>
              <w:t>北興國中</w:t>
            </w:r>
          </w:p>
        </w:tc>
        <w:tc>
          <w:tcPr>
            <w:tcW w:w="1855" w:type="dxa"/>
          </w:tcPr>
          <w:p w14:paraId="3625FE4B" w14:textId="77777777" w:rsidR="00D84536" w:rsidRDefault="00D84536" w:rsidP="002142E9">
            <w:pPr>
              <w:pStyle w:val="a3"/>
              <w:ind w:leftChars="0" w:left="0"/>
            </w:pPr>
          </w:p>
        </w:tc>
      </w:tr>
      <w:tr w:rsidR="00723DC0" w14:paraId="04D62B5C" w14:textId="77777777" w:rsidTr="002142E9">
        <w:trPr>
          <w:trHeight w:val="350"/>
        </w:trPr>
        <w:tc>
          <w:tcPr>
            <w:tcW w:w="800" w:type="dxa"/>
          </w:tcPr>
          <w:p w14:paraId="18166C5B" w14:textId="49873F95" w:rsidR="00723DC0" w:rsidRDefault="00723DC0" w:rsidP="00723DC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/20</w:t>
            </w:r>
          </w:p>
        </w:tc>
        <w:tc>
          <w:tcPr>
            <w:tcW w:w="851" w:type="dxa"/>
          </w:tcPr>
          <w:p w14:paraId="2F47ADF6" w14:textId="42F6494E" w:rsidR="00723DC0" w:rsidRDefault="00834775" w:rsidP="00723DC0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9:30</w:t>
            </w:r>
          </w:p>
        </w:tc>
        <w:tc>
          <w:tcPr>
            <w:tcW w:w="855" w:type="dxa"/>
          </w:tcPr>
          <w:p w14:paraId="6BE9741B" w14:textId="61E0C9D2" w:rsidR="00723DC0" w:rsidRDefault="00723DC0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13" w:type="dxa"/>
          </w:tcPr>
          <w:p w14:paraId="7618236C" w14:textId="6CB5CB10" w:rsidR="00723DC0" w:rsidRDefault="007A7783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3710" w:type="dxa"/>
          </w:tcPr>
          <w:p w14:paraId="1713CA91" w14:textId="6FDF19C9" w:rsidR="00723DC0" w:rsidRDefault="00723DC0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北興國中</w:t>
            </w:r>
            <w:r>
              <w:t>-</w:t>
            </w:r>
            <w:r>
              <w:rPr>
                <w:rFonts w:hint="eastAsia"/>
              </w:rPr>
              <w:t>民生國中</w:t>
            </w:r>
          </w:p>
        </w:tc>
        <w:tc>
          <w:tcPr>
            <w:tcW w:w="1855" w:type="dxa"/>
          </w:tcPr>
          <w:p w14:paraId="6D4ED88B" w14:textId="77777777" w:rsidR="00723DC0" w:rsidRDefault="00723DC0" w:rsidP="00723DC0">
            <w:pPr>
              <w:pStyle w:val="a3"/>
              <w:ind w:leftChars="0" w:left="0"/>
            </w:pPr>
          </w:p>
        </w:tc>
      </w:tr>
      <w:tr w:rsidR="00723DC0" w14:paraId="61999E9E" w14:textId="77777777" w:rsidTr="002142E9">
        <w:trPr>
          <w:trHeight w:val="389"/>
        </w:trPr>
        <w:tc>
          <w:tcPr>
            <w:tcW w:w="800" w:type="dxa"/>
          </w:tcPr>
          <w:p w14:paraId="274A1A67" w14:textId="65C600CF" w:rsidR="00723DC0" w:rsidRDefault="00723DC0" w:rsidP="00723DC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/2</w:t>
            </w:r>
            <w:r w:rsidR="00834775">
              <w:t>1</w:t>
            </w:r>
          </w:p>
        </w:tc>
        <w:tc>
          <w:tcPr>
            <w:tcW w:w="851" w:type="dxa"/>
          </w:tcPr>
          <w:p w14:paraId="60E39AD0" w14:textId="192E3F31" w:rsidR="00723DC0" w:rsidRDefault="00834775" w:rsidP="00723DC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5" w:type="dxa"/>
          </w:tcPr>
          <w:p w14:paraId="16B6FCA6" w14:textId="002396E6" w:rsidR="00723DC0" w:rsidRDefault="00D67CA7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13" w:type="dxa"/>
          </w:tcPr>
          <w:p w14:paraId="0507330A" w14:textId="509C7269" w:rsidR="00723DC0" w:rsidRDefault="007A7783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710" w:type="dxa"/>
          </w:tcPr>
          <w:p w14:paraId="003DCC18" w14:textId="1097DBE0" w:rsidR="00723DC0" w:rsidRDefault="00723DC0" w:rsidP="00723DC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民生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北園國中</w:t>
            </w:r>
          </w:p>
        </w:tc>
        <w:tc>
          <w:tcPr>
            <w:tcW w:w="1855" w:type="dxa"/>
          </w:tcPr>
          <w:p w14:paraId="5DCB76CE" w14:textId="77777777" w:rsidR="00723DC0" w:rsidRDefault="00723DC0" w:rsidP="00723DC0">
            <w:pPr>
              <w:pStyle w:val="a3"/>
              <w:ind w:leftChars="0" w:left="0"/>
            </w:pPr>
          </w:p>
        </w:tc>
      </w:tr>
    </w:tbl>
    <w:p w14:paraId="2D285787" w14:textId="029D9DBD" w:rsidR="00C44CA4" w:rsidRDefault="00C44CA4" w:rsidP="00EB4006">
      <w:pPr>
        <w:pStyle w:val="a3"/>
        <w:ind w:leftChars="0"/>
      </w:pPr>
    </w:p>
    <w:p w14:paraId="04D8C55D" w14:textId="46D4A8D7" w:rsidR="00C44CA4" w:rsidRDefault="00C44CA4" w:rsidP="00EB4006">
      <w:pPr>
        <w:pStyle w:val="a3"/>
        <w:ind w:leftChars="0"/>
      </w:pPr>
    </w:p>
    <w:p w14:paraId="3B44AB72" w14:textId="17E9EDD3" w:rsidR="00D030E7" w:rsidRDefault="002142E9" w:rsidP="002142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DEC6E4" wp14:editId="0BAC5E81">
                <wp:simplePos x="0" y="0"/>
                <wp:positionH relativeFrom="margin">
                  <wp:posOffset>764719</wp:posOffset>
                </wp:positionH>
                <wp:positionV relativeFrom="paragraph">
                  <wp:posOffset>98024</wp:posOffset>
                </wp:positionV>
                <wp:extent cx="695325" cy="320040"/>
                <wp:effectExtent l="0" t="0" r="28575" b="22860"/>
                <wp:wrapNone/>
                <wp:docPr id="190" name="文字方塊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2009F" w14:textId="4840C382" w:rsidR="002E6B14" w:rsidRDefault="002E6B14" w:rsidP="00C44CA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北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DEC6E4" id="文字方塊 190" o:spid="_x0000_s1052" type="#_x0000_t202" style="position:absolute;margin-left:60.2pt;margin-top:7.7pt;width:54.75pt;height:25.2pt;z-index:2519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" fillcolor="window" strokeweight=".5pt">
                <v:textbox>
                  <w:txbxContent>
                    <w:p w14:paraId="33E2009F" w14:textId="4840C382" w:rsidR="002E6B14" w:rsidRDefault="002E6B14" w:rsidP="00C44CA4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北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3BBC25" wp14:editId="6F9C4C2E">
                <wp:simplePos x="0" y="0"/>
                <wp:positionH relativeFrom="margin">
                  <wp:posOffset>4269105</wp:posOffset>
                </wp:positionH>
                <wp:positionV relativeFrom="paragraph">
                  <wp:posOffset>102506</wp:posOffset>
                </wp:positionV>
                <wp:extent cx="695325" cy="320040"/>
                <wp:effectExtent l="0" t="0" r="28575" b="22860"/>
                <wp:wrapNone/>
                <wp:docPr id="191" name="文字方塊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282DF" w14:textId="179E8AE7" w:rsidR="002E6B14" w:rsidRDefault="002E6B14" w:rsidP="00C44CA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3BBC25" id="文字方塊 191" o:spid="_x0000_s1053" type="#_x0000_t202" style="position:absolute;margin-left:336.15pt;margin-top:8.05pt;width:54.75pt;height:25.2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" fillcolor="window" strokeweight=".5pt">
                <v:textbox>
                  <w:txbxContent>
                    <w:p w14:paraId="49A282DF" w14:textId="179E8AE7" w:rsidR="002E6B14" w:rsidRDefault="002E6B14" w:rsidP="00C44CA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民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7A95E" w14:textId="045579E5" w:rsidR="00D030E7" w:rsidRDefault="00B1741E" w:rsidP="00EB400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9E7BD3" wp14:editId="6F3480A2">
                <wp:simplePos x="0" y="0"/>
                <wp:positionH relativeFrom="column">
                  <wp:posOffset>2680668</wp:posOffset>
                </wp:positionH>
                <wp:positionV relativeFrom="paragraph">
                  <wp:posOffset>120330</wp:posOffset>
                </wp:positionV>
                <wp:extent cx="451485" cy="297180"/>
                <wp:effectExtent l="0" t="0" r="24765" b="2667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0D996" w14:textId="172AE90F" w:rsidR="002E6B14" w:rsidRDefault="002E6B14" w:rsidP="00ED7C5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9E7BD3" id="文字方塊 240" o:spid="_x0000_s1054" type="#_x0000_t202" style="position:absolute;left:0;text-align:left;margin-left:211.1pt;margin-top:9.45pt;width:35.55pt;height:23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" fillcolor="window" strokeweight=".5pt">
                <v:textbox>
                  <w:txbxContent>
                    <w:p w14:paraId="2A90D996" w14:textId="172AE90F" w:rsidR="002E6B14" w:rsidRDefault="002E6B14" w:rsidP="00ED7C5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1B04DD" w14:textId="46048B6F" w:rsidR="002142E9" w:rsidRDefault="002142E9" w:rsidP="00EB4006">
      <w:pPr>
        <w:pStyle w:val="a3"/>
        <w:ind w:leftChars="0"/>
      </w:pPr>
    </w:p>
    <w:p w14:paraId="37660009" w14:textId="5F1C2386" w:rsidR="00255316" w:rsidRDefault="00255316" w:rsidP="00EB4006">
      <w:pPr>
        <w:pStyle w:val="a3"/>
        <w:ind w:leftChars="0"/>
      </w:pPr>
    </w:p>
    <w:p w14:paraId="558BA5BE" w14:textId="77777777" w:rsidR="00255316" w:rsidRDefault="00255316" w:rsidP="00EB4006">
      <w:pPr>
        <w:pStyle w:val="a3"/>
        <w:ind w:leftChars="0"/>
      </w:pPr>
    </w:p>
    <w:p w14:paraId="4AF1E24C" w14:textId="2152D751" w:rsidR="00D030E7" w:rsidRDefault="00D84536" w:rsidP="00EB4006">
      <w:pPr>
        <w:pStyle w:val="a3"/>
        <w:ind w:leftChars="0"/>
      </w:pPr>
      <w:r>
        <w:rPr>
          <w:rFonts w:hint="eastAsia"/>
        </w:rPr>
        <w:lastRenderedPageBreak/>
        <w:t>四、國中女子組</w:t>
      </w:r>
    </w:p>
    <w:p w14:paraId="1725F849" w14:textId="7D3702FB" w:rsidR="00D030E7" w:rsidRDefault="00D030E7" w:rsidP="00EB4006">
      <w:pPr>
        <w:pStyle w:val="a3"/>
        <w:ind w:leftChars="0"/>
      </w:pPr>
    </w:p>
    <w:p w14:paraId="425DAE54" w14:textId="4923336E" w:rsidR="00C44CA4" w:rsidRDefault="00C44CA4" w:rsidP="00EB4006">
      <w:pPr>
        <w:pStyle w:val="a3"/>
        <w:ind w:leftChars="0"/>
      </w:pPr>
    </w:p>
    <w:p w14:paraId="5A737756" w14:textId="2DC40CF2" w:rsidR="00D84536" w:rsidRDefault="00255316" w:rsidP="00D8453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A5887F2" wp14:editId="4FB86BA2">
                <wp:simplePos x="0" y="0"/>
                <wp:positionH relativeFrom="column">
                  <wp:posOffset>2423524</wp:posOffset>
                </wp:positionH>
                <wp:positionV relativeFrom="paragraph">
                  <wp:posOffset>208495</wp:posOffset>
                </wp:positionV>
                <wp:extent cx="451485" cy="319596"/>
                <wp:effectExtent l="0" t="0" r="18415" b="1079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E74DC" w14:textId="05F791D8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5887F2" id="文字方塊 70" o:spid="_x0000_s1055" type="#_x0000_t202" style="position:absolute;left:0;text-align:left;margin-left:190.85pt;margin-top:16.4pt;width:35.55pt;height:25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vJRQIAAJQ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" fillcolor="window" strokeweight=".5pt">
                <v:textbox>
                  <w:txbxContent>
                    <w:p w14:paraId="50FE74DC" w14:textId="05F791D8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42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C1D752B" wp14:editId="0560D96F">
                <wp:simplePos x="0" y="0"/>
                <wp:positionH relativeFrom="column">
                  <wp:posOffset>4580878</wp:posOffset>
                </wp:positionH>
                <wp:positionV relativeFrom="paragraph">
                  <wp:posOffset>15536</wp:posOffset>
                </wp:positionV>
                <wp:extent cx="685800" cy="289560"/>
                <wp:effectExtent l="0" t="0" r="0" b="254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66C88" w14:textId="001A97D6" w:rsidR="002142E9" w:rsidRDefault="002142E9" w:rsidP="002142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255316">
                              <w:rPr>
                                <w:rFonts w:hint="eastAsia"/>
                              </w:rPr>
                              <w:t>嘉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1D752B" id="文字方塊 59" o:spid="_x0000_s1056" type="#_x0000_t202" style="position:absolute;left:0;text-align:left;margin-left:360.7pt;margin-top:1.2pt;width:54pt;height:22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" fillcolor="window" stroked="f" strokeweight=".5pt">
                <v:textbox>
                  <w:txbxContent>
                    <w:p w14:paraId="0B466C88" w14:textId="001A97D6" w:rsidR="002142E9" w:rsidRDefault="002142E9" w:rsidP="002142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255316">
                        <w:rPr>
                          <w:rFonts w:hint="eastAsia"/>
                        </w:rPr>
                        <w:t>嘉義</w:t>
                      </w:r>
                    </w:p>
                  </w:txbxContent>
                </v:textbox>
              </v:shape>
            </w:pict>
          </mc:Fallback>
        </mc:AlternateContent>
      </w:r>
      <w:r w:rsidR="00D845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81FD6DF" wp14:editId="5883004D">
                <wp:simplePos x="0" y="0"/>
                <wp:positionH relativeFrom="column">
                  <wp:posOffset>0</wp:posOffset>
                </wp:positionH>
                <wp:positionV relativeFrom="paragraph">
                  <wp:posOffset>39029</wp:posOffset>
                </wp:positionV>
                <wp:extent cx="685800" cy="289560"/>
                <wp:effectExtent l="0" t="0" r="0" b="254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0FC87" w14:textId="4A895BB5" w:rsidR="00D84536" w:rsidRDefault="00D84536" w:rsidP="00D8453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北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1FD6DF" id="文字方塊 50" o:spid="_x0000_s1057" type="#_x0000_t202" style="position:absolute;left:0;text-align:left;margin-left:0;margin-top:3.05pt;width:54pt;height:22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" fillcolor="window" stroked="f" strokeweight=".5pt">
                <v:textbox>
                  <w:txbxContent>
                    <w:p w14:paraId="2EA0FC87" w14:textId="4A895BB5" w:rsidR="00D84536" w:rsidRDefault="00D84536" w:rsidP="00D84536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北園</w:t>
                      </w:r>
                    </w:p>
                  </w:txbxContent>
                </v:textbox>
              </v:shape>
            </w:pict>
          </mc:Fallback>
        </mc:AlternateContent>
      </w:r>
    </w:p>
    <w:p w14:paraId="1AB6142F" w14:textId="247EA19C" w:rsidR="00D84536" w:rsidRDefault="00D84536" w:rsidP="00D84536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4AF7B44" wp14:editId="4B18ABC1">
                <wp:simplePos x="0" y="0"/>
                <wp:positionH relativeFrom="column">
                  <wp:posOffset>770983</wp:posOffset>
                </wp:positionH>
                <wp:positionV relativeFrom="paragraph">
                  <wp:posOffset>144966</wp:posOffset>
                </wp:positionV>
                <wp:extent cx="0" cy="3179646"/>
                <wp:effectExtent l="12700" t="0" r="12700" b="2095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96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3D40EA" id="直線接點 51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4pt" to="60.7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C81F2F8" wp14:editId="7052BE20">
                <wp:simplePos x="0" y="0"/>
                <wp:positionH relativeFrom="column">
                  <wp:posOffset>770983</wp:posOffset>
                </wp:positionH>
                <wp:positionV relativeFrom="paragraph">
                  <wp:posOffset>146515</wp:posOffset>
                </wp:positionV>
                <wp:extent cx="3860800" cy="3153410"/>
                <wp:effectExtent l="12700" t="12700" r="12700" b="2159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31534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79A6FD" id="直線接點 5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55pt" to="364.7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154CE02" wp14:editId="1D6FEA49">
                <wp:simplePos x="0" y="0"/>
                <wp:positionH relativeFrom="column">
                  <wp:posOffset>770983</wp:posOffset>
                </wp:positionH>
                <wp:positionV relativeFrom="paragraph">
                  <wp:posOffset>146515</wp:posOffset>
                </wp:positionV>
                <wp:extent cx="3860970" cy="3153766"/>
                <wp:effectExtent l="12700" t="12700" r="12700" b="2159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970" cy="315376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102D9C" id="直線接點 53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1.55pt" to="364.7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97BB7E7" wp14:editId="4A4AFA66">
                <wp:simplePos x="0" y="0"/>
                <wp:positionH relativeFrom="column">
                  <wp:posOffset>4637219</wp:posOffset>
                </wp:positionH>
                <wp:positionV relativeFrom="paragraph">
                  <wp:posOffset>139390</wp:posOffset>
                </wp:positionV>
                <wp:extent cx="4507" cy="3185222"/>
                <wp:effectExtent l="12700" t="12700" r="20955" b="1524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" cy="318522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2AF61D" id="直線接點 54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1pt" to="365.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97500F5" wp14:editId="58B2920A">
                <wp:simplePos x="0" y="0"/>
                <wp:positionH relativeFrom="column">
                  <wp:posOffset>769434</wp:posOffset>
                </wp:positionH>
                <wp:positionV relativeFrom="paragraph">
                  <wp:posOffset>140939</wp:posOffset>
                </wp:positionV>
                <wp:extent cx="3869349" cy="5576"/>
                <wp:effectExtent l="12700" t="12700" r="4445" b="2032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9349" cy="55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3EB955" id="直線接點 55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1.1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" strokecolor="#4472c4 [3204]" strokeweight="2pt">
                <v:stroke joinstyle="miter"/>
              </v:line>
            </w:pict>
          </mc:Fallback>
        </mc:AlternateContent>
      </w:r>
    </w:p>
    <w:p w14:paraId="5630FECD" w14:textId="0D1BCDCC" w:rsidR="00D84536" w:rsidRDefault="00D84536" w:rsidP="00D84536">
      <w:pPr>
        <w:pStyle w:val="a3"/>
        <w:ind w:leftChars="0"/>
      </w:pPr>
    </w:p>
    <w:p w14:paraId="30ABF35D" w14:textId="21984E00" w:rsidR="00D84536" w:rsidRDefault="00D84536" w:rsidP="00D84536">
      <w:pPr>
        <w:pStyle w:val="a3"/>
        <w:ind w:leftChars="0"/>
      </w:pPr>
    </w:p>
    <w:p w14:paraId="4FA3F80C" w14:textId="353968C7" w:rsidR="00D84536" w:rsidRDefault="00D84536" w:rsidP="00D84536">
      <w:pPr>
        <w:pStyle w:val="a3"/>
        <w:ind w:leftChars="0"/>
      </w:pPr>
    </w:p>
    <w:p w14:paraId="606FC637" w14:textId="4A9D9CC6" w:rsidR="00D84536" w:rsidRDefault="00255316" w:rsidP="00D8453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A776A70" wp14:editId="22DED9FB">
                <wp:simplePos x="0" y="0"/>
                <wp:positionH relativeFrom="column">
                  <wp:posOffset>1802167</wp:posOffset>
                </wp:positionH>
                <wp:positionV relativeFrom="paragraph">
                  <wp:posOffset>124287</wp:posOffset>
                </wp:positionV>
                <wp:extent cx="451485" cy="319596"/>
                <wp:effectExtent l="0" t="0" r="18415" b="10795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83D5F" w14:textId="521D23CD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776A70" id="文字方塊 73" o:spid="_x0000_s1058" type="#_x0000_t202" style="position:absolute;left:0;text-align:left;margin-left:141.9pt;margin-top:9.8pt;width:35.55pt;height:2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" fillcolor="window" strokeweight=".5pt">
                <v:textbox>
                  <w:txbxContent>
                    <w:p w14:paraId="74683D5F" w14:textId="521D23CD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70DD0C0" wp14:editId="6147CBDD">
                <wp:simplePos x="0" y="0"/>
                <wp:positionH relativeFrom="column">
                  <wp:posOffset>3160450</wp:posOffset>
                </wp:positionH>
                <wp:positionV relativeFrom="paragraph">
                  <wp:posOffset>106532</wp:posOffset>
                </wp:positionV>
                <wp:extent cx="451485" cy="319596"/>
                <wp:effectExtent l="0" t="0" r="18415" b="1079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8857F" w14:textId="4D1687E5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DD0C0" id="文字方塊 72" o:spid="_x0000_s1059" type="#_x0000_t202" style="position:absolute;left:0;text-align:left;margin-left:248.85pt;margin-top:8.4pt;width:35.55pt;height:25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" fillcolor="window" strokeweight=".5pt">
                <v:textbox>
                  <w:txbxContent>
                    <w:p w14:paraId="27A8857F" w14:textId="4D1687E5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140E5D" w14:textId="076C8C1F" w:rsidR="00D84536" w:rsidRDefault="00D84536" w:rsidP="00D84536">
      <w:pPr>
        <w:pStyle w:val="a3"/>
        <w:ind w:leftChars="0"/>
      </w:pPr>
    </w:p>
    <w:p w14:paraId="0B77CC39" w14:textId="29C964BD" w:rsidR="00D84536" w:rsidRDefault="00255316" w:rsidP="00D8453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76D96D9" wp14:editId="511E4CB3">
                <wp:simplePos x="0" y="0"/>
                <wp:positionH relativeFrom="column">
                  <wp:posOffset>4447713</wp:posOffset>
                </wp:positionH>
                <wp:positionV relativeFrom="paragraph">
                  <wp:posOffset>19975</wp:posOffset>
                </wp:positionV>
                <wp:extent cx="451485" cy="319596"/>
                <wp:effectExtent l="0" t="0" r="18415" b="1079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DDE4B" w14:textId="6F84DAEA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67CA7"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6D96D9" id="文字方塊 69" o:spid="_x0000_s1060" type="#_x0000_t202" style="position:absolute;left:0;text-align:left;margin-left:350.2pt;margin-top:1.55pt;width:35.55pt;height:25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" fillcolor="window" strokeweight=".5pt">
                <v:textbox>
                  <w:txbxContent>
                    <w:p w14:paraId="0B6DDE4B" w14:textId="6F84DAEA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 w:rsidR="00D67CA7"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7D82F2A" wp14:editId="60A958DD">
                <wp:simplePos x="0" y="0"/>
                <wp:positionH relativeFrom="column">
                  <wp:posOffset>540706</wp:posOffset>
                </wp:positionH>
                <wp:positionV relativeFrom="paragraph">
                  <wp:posOffset>85090</wp:posOffset>
                </wp:positionV>
                <wp:extent cx="451485" cy="319596"/>
                <wp:effectExtent l="0" t="0" r="18415" b="1079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2B794" w14:textId="566801AE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67CA7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D82F2A" id="文字方塊 68" o:spid="_x0000_s1061" type="#_x0000_t202" style="position:absolute;left:0;text-align:left;margin-left:42.6pt;margin-top:6.7pt;width:35.55pt;height:25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" fillcolor="window" strokeweight=".5pt">
                <v:textbox>
                  <w:txbxContent>
                    <w:p w14:paraId="3E82B794" w14:textId="566801AE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 w:rsidR="00D67CA7"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E2504C" w14:textId="47BD6BCF" w:rsidR="00D84536" w:rsidRDefault="00D84536" w:rsidP="00D84536">
      <w:pPr>
        <w:pStyle w:val="a3"/>
        <w:ind w:leftChars="0"/>
      </w:pPr>
    </w:p>
    <w:p w14:paraId="3E2F1FD1" w14:textId="137D57CA" w:rsidR="00D84536" w:rsidRDefault="00D84536" w:rsidP="00D84536">
      <w:pPr>
        <w:pStyle w:val="a3"/>
        <w:ind w:leftChars="0"/>
      </w:pPr>
    </w:p>
    <w:p w14:paraId="30E47536" w14:textId="56103C50" w:rsidR="00D84536" w:rsidRDefault="00D84536" w:rsidP="00D84536">
      <w:pPr>
        <w:pStyle w:val="a3"/>
        <w:ind w:leftChars="0"/>
      </w:pPr>
    </w:p>
    <w:p w14:paraId="47715BC1" w14:textId="3FA8D135" w:rsidR="00D84536" w:rsidRDefault="00D84536" w:rsidP="00D84536">
      <w:pPr>
        <w:pStyle w:val="a3"/>
        <w:ind w:leftChars="0"/>
      </w:pPr>
    </w:p>
    <w:p w14:paraId="62D9CB5C" w14:textId="0B91CB71" w:rsidR="00D84536" w:rsidRDefault="00D84536" w:rsidP="00D84536">
      <w:pPr>
        <w:pStyle w:val="a3"/>
        <w:ind w:leftChars="0"/>
      </w:pPr>
    </w:p>
    <w:p w14:paraId="585B76DD" w14:textId="7B236983" w:rsidR="00D84536" w:rsidRDefault="00D84536" w:rsidP="00D84536">
      <w:pPr>
        <w:pStyle w:val="a3"/>
        <w:ind w:leftChars="0"/>
      </w:pPr>
    </w:p>
    <w:p w14:paraId="47EBF272" w14:textId="39EABC04" w:rsidR="00D84536" w:rsidRDefault="00255316" w:rsidP="00D8453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0BA9D3" wp14:editId="17FBB3D0">
                <wp:simplePos x="0" y="0"/>
                <wp:positionH relativeFrom="column">
                  <wp:posOffset>2565646</wp:posOffset>
                </wp:positionH>
                <wp:positionV relativeFrom="paragraph">
                  <wp:posOffset>237478</wp:posOffset>
                </wp:positionV>
                <wp:extent cx="451485" cy="319596"/>
                <wp:effectExtent l="0" t="0" r="18415" b="10795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3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2CAA3" w14:textId="1F58AB18" w:rsidR="00255316" w:rsidRDefault="00255316" w:rsidP="0025531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0BA9D3" id="文字方塊 71" o:spid="_x0000_s1062" type="#_x0000_t202" style="position:absolute;left:0;text-align:left;margin-left:202pt;margin-top:18.7pt;width:35.55pt;height:25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" fillcolor="window" strokeweight=".5pt">
                <v:textbox>
                  <w:txbxContent>
                    <w:p w14:paraId="05A2CAA3" w14:textId="1F58AB18" w:rsidR="00255316" w:rsidRDefault="00255316" w:rsidP="00255316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C0EA69" w14:textId="44A570C6" w:rsidR="00D84536" w:rsidRDefault="00D84536" w:rsidP="00D84536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5997E12" wp14:editId="65343E1D">
                <wp:simplePos x="0" y="0"/>
                <wp:positionH relativeFrom="column">
                  <wp:posOffset>4797998</wp:posOffset>
                </wp:positionH>
                <wp:positionV relativeFrom="paragraph">
                  <wp:posOffset>126644</wp:posOffset>
                </wp:positionV>
                <wp:extent cx="685800" cy="289560"/>
                <wp:effectExtent l="0" t="0" r="0" b="254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496B0" w14:textId="58AB33BC" w:rsidR="00D84536" w:rsidRDefault="00D84536" w:rsidP="00D84536">
                            <w:pPr>
                              <w:jc w:val="center"/>
                            </w:pPr>
                            <w:r>
                              <w:t>4.</w:t>
                            </w:r>
                            <w:r w:rsidR="002142E9">
                              <w:rPr>
                                <w:rFonts w:hint="eastAsia"/>
                              </w:rPr>
                              <w:t>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97E12" id="文字方塊 56" o:spid="_x0000_s1063" type="#_x0000_t202" style="position:absolute;left:0;text-align:left;margin-left:377.8pt;margin-top:9.95pt;width:54pt;height:22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" fillcolor="window" stroked="f" strokeweight=".5pt">
                <v:textbox>
                  <w:txbxContent>
                    <w:p w14:paraId="710496B0" w14:textId="58AB33BC" w:rsidR="00D84536" w:rsidRDefault="00D84536" w:rsidP="00D845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4.</w:t>
                      </w:r>
                      <w:r w:rsidR="002142E9">
                        <w:rPr>
                          <w:rFonts w:hint="eastAsia"/>
                        </w:rPr>
                        <w:t>民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99FD310" wp14:editId="1370ECF3">
                <wp:simplePos x="0" y="0"/>
                <wp:positionH relativeFrom="column">
                  <wp:posOffset>-33655</wp:posOffset>
                </wp:positionH>
                <wp:positionV relativeFrom="paragraph">
                  <wp:posOffset>195147</wp:posOffset>
                </wp:positionV>
                <wp:extent cx="685800" cy="289560"/>
                <wp:effectExtent l="0" t="0" r="0" b="254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5E15C" w14:textId="57AF60B1" w:rsidR="00D84536" w:rsidRDefault="00D84536" w:rsidP="00D84536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255316">
                              <w:rPr>
                                <w:rFonts w:hint="eastAsia"/>
                              </w:rPr>
                              <w:t>玉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9FD310" id="文字方塊 57" o:spid="_x0000_s1064" type="#_x0000_t202" style="position:absolute;left:0;text-align:left;margin-left:-2.65pt;margin-top:15.35pt;width:54pt;height:22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" fillcolor="window" stroked="f" strokeweight=".5pt">
                <v:textbox>
                  <w:txbxContent>
                    <w:p w14:paraId="5815E15C" w14:textId="57AF60B1" w:rsidR="00D84536" w:rsidRDefault="00D84536" w:rsidP="00D845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3.</w:t>
                      </w:r>
                      <w:r w:rsidR="00255316">
                        <w:rPr>
                          <w:rFonts w:hint="eastAsia"/>
                        </w:rPr>
                        <w:t>玉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E3EDB79" wp14:editId="7C76AFCF">
                <wp:simplePos x="0" y="0"/>
                <wp:positionH relativeFrom="column">
                  <wp:posOffset>770983</wp:posOffset>
                </wp:positionH>
                <wp:positionV relativeFrom="paragraph">
                  <wp:posOffset>125544</wp:posOffset>
                </wp:positionV>
                <wp:extent cx="3867924" cy="0"/>
                <wp:effectExtent l="0" t="12700" r="18415" b="1270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92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1DD1D8" id="直線接點 58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9.9pt" to="36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" strokecolor="#4472c4 [3204]" strokeweight="2pt">
                <v:stroke joinstyle="miter"/>
              </v:line>
            </w:pict>
          </mc:Fallback>
        </mc:AlternateContent>
      </w:r>
    </w:p>
    <w:p w14:paraId="20EDA6AC" w14:textId="57109775" w:rsidR="00D84536" w:rsidRDefault="00D84536" w:rsidP="00D84536">
      <w:pPr>
        <w:pStyle w:val="a3"/>
        <w:ind w:leftChars="0"/>
      </w:pPr>
    </w:p>
    <w:p w14:paraId="035A8BF4" w14:textId="623AFAC3" w:rsidR="00C44CA4" w:rsidRDefault="00C44CA4" w:rsidP="00EB4006">
      <w:pPr>
        <w:pStyle w:val="a3"/>
        <w:ind w:leftChars="0"/>
      </w:pPr>
    </w:p>
    <w:p w14:paraId="7CE77A81" w14:textId="78FA6159" w:rsidR="00C44CA4" w:rsidRDefault="002142E9" w:rsidP="00EB4006">
      <w:pPr>
        <w:pStyle w:val="a3"/>
        <w:ind w:leftChars="0"/>
      </w:pPr>
      <w:r>
        <w:br/>
      </w:r>
      <w:r>
        <w:br/>
      </w:r>
      <w:r>
        <w:br/>
      </w:r>
    </w:p>
    <w:tbl>
      <w:tblPr>
        <w:tblStyle w:val="a4"/>
        <w:tblW w:w="7848" w:type="dxa"/>
        <w:tblInd w:w="480" w:type="dxa"/>
        <w:tblLook w:val="04A0" w:firstRow="1" w:lastRow="0" w:firstColumn="1" w:lastColumn="0" w:noHBand="0" w:noVBand="1"/>
      </w:tblPr>
      <w:tblGrid>
        <w:gridCol w:w="796"/>
        <w:gridCol w:w="846"/>
        <w:gridCol w:w="850"/>
        <w:gridCol w:w="709"/>
        <w:gridCol w:w="3402"/>
        <w:gridCol w:w="1245"/>
      </w:tblGrid>
      <w:tr w:rsidR="002142E9" w14:paraId="0CD25ECB" w14:textId="77777777" w:rsidTr="00661FF3">
        <w:tc>
          <w:tcPr>
            <w:tcW w:w="796" w:type="dxa"/>
          </w:tcPr>
          <w:p w14:paraId="0EC6C0E4" w14:textId="77777777" w:rsidR="002142E9" w:rsidRDefault="002142E9" w:rsidP="00661FF3">
            <w:pPr>
              <w:pStyle w:val="a3"/>
              <w:ind w:leftChars="0"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846" w:type="dxa"/>
          </w:tcPr>
          <w:p w14:paraId="79E29130" w14:textId="748B9778" w:rsidR="002142E9" w:rsidRDefault="002142E9" w:rsidP="00661FF3">
            <w:pPr>
              <w:pStyle w:val="a3"/>
              <w:ind w:leftChars="0" w:left="0"/>
            </w:pPr>
            <w:r>
              <w:rPr>
                <w:rFonts w:hint="eastAsia"/>
              </w:rPr>
              <w:t>時間</w:t>
            </w:r>
          </w:p>
        </w:tc>
        <w:tc>
          <w:tcPr>
            <w:tcW w:w="850" w:type="dxa"/>
          </w:tcPr>
          <w:p w14:paraId="03E8DEA5" w14:textId="77777777" w:rsidR="002142E9" w:rsidRDefault="002142E9" w:rsidP="00661FF3">
            <w:pPr>
              <w:pStyle w:val="a3"/>
              <w:ind w:leftChars="0" w:left="0"/>
            </w:pPr>
            <w:r>
              <w:rPr>
                <w:rFonts w:hint="eastAsia"/>
              </w:rPr>
              <w:t>場次</w:t>
            </w:r>
          </w:p>
        </w:tc>
        <w:tc>
          <w:tcPr>
            <w:tcW w:w="709" w:type="dxa"/>
          </w:tcPr>
          <w:p w14:paraId="17B20B54" w14:textId="77777777" w:rsidR="002142E9" w:rsidRDefault="002142E9" w:rsidP="00661FF3">
            <w:pPr>
              <w:pStyle w:val="a3"/>
              <w:ind w:leftChars="0" w:left="0"/>
            </w:pPr>
            <w:r>
              <w:rPr>
                <w:rFonts w:hint="eastAsia"/>
              </w:rPr>
              <w:t>場地</w:t>
            </w:r>
          </w:p>
        </w:tc>
        <w:tc>
          <w:tcPr>
            <w:tcW w:w="3402" w:type="dxa"/>
          </w:tcPr>
          <w:p w14:paraId="24694F83" w14:textId="77777777" w:rsidR="002142E9" w:rsidRDefault="002142E9" w:rsidP="00661F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競賽隊伍</w:t>
            </w:r>
          </w:p>
        </w:tc>
        <w:tc>
          <w:tcPr>
            <w:tcW w:w="1245" w:type="dxa"/>
          </w:tcPr>
          <w:p w14:paraId="771C1EB1" w14:textId="77777777" w:rsidR="002142E9" w:rsidRDefault="002142E9" w:rsidP="00661FF3">
            <w:pPr>
              <w:pStyle w:val="a3"/>
              <w:ind w:leftChars="0" w:left="0"/>
            </w:pPr>
            <w:r>
              <w:rPr>
                <w:rFonts w:hint="eastAsia"/>
              </w:rPr>
              <w:t>比賽結果</w:t>
            </w:r>
          </w:p>
        </w:tc>
      </w:tr>
      <w:tr w:rsidR="00834775" w:rsidRPr="006721BD" w14:paraId="253ED4AC" w14:textId="77777777" w:rsidTr="00834775">
        <w:tc>
          <w:tcPr>
            <w:tcW w:w="796" w:type="dxa"/>
            <w:vMerge w:val="restart"/>
            <w:vAlign w:val="center"/>
          </w:tcPr>
          <w:p w14:paraId="7D8B5A33" w14:textId="2B230D17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/20</w:t>
            </w:r>
          </w:p>
        </w:tc>
        <w:tc>
          <w:tcPr>
            <w:tcW w:w="846" w:type="dxa"/>
          </w:tcPr>
          <w:p w14:paraId="6610492A" w14:textId="57F61D99" w:rsidR="00834775" w:rsidRDefault="00834775" w:rsidP="00834775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8:30</w:t>
            </w:r>
          </w:p>
        </w:tc>
        <w:tc>
          <w:tcPr>
            <w:tcW w:w="850" w:type="dxa"/>
          </w:tcPr>
          <w:p w14:paraId="19D3CD2A" w14:textId="421A9C4F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ㄧ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6D72963A" w14:textId="7AEA5DDA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5FFA2455" w14:textId="03400429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嘉義國中</w:t>
            </w:r>
            <w:r>
              <w:t>-</w:t>
            </w:r>
            <w:r>
              <w:rPr>
                <w:rFonts w:hint="eastAsia"/>
              </w:rPr>
              <w:t>民生國中</w:t>
            </w:r>
          </w:p>
        </w:tc>
        <w:tc>
          <w:tcPr>
            <w:tcW w:w="1245" w:type="dxa"/>
          </w:tcPr>
          <w:p w14:paraId="1A50B510" w14:textId="77777777" w:rsidR="00834775" w:rsidRPr="006721BD" w:rsidRDefault="00834775" w:rsidP="00834775">
            <w:pPr>
              <w:pStyle w:val="a3"/>
              <w:ind w:leftChars="0" w:left="0"/>
            </w:pPr>
          </w:p>
        </w:tc>
      </w:tr>
      <w:tr w:rsidR="00834775" w14:paraId="5F6B412F" w14:textId="77777777" w:rsidTr="00D67CA7">
        <w:trPr>
          <w:trHeight w:val="299"/>
        </w:trPr>
        <w:tc>
          <w:tcPr>
            <w:tcW w:w="796" w:type="dxa"/>
            <w:vMerge/>
          </w:tcPr>
          <w:p w14:paraId="76718440" w14:textId="1C9AD895" w:rsidR="00834775" w:rsidRDefault="00834775" w:rsidP="00834775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7BEB8D2C" w14:textId="17DA4F73" w:rsidR="00834775" w:rsidRDefault="00834775" w:rsidP="00834775">
            <w:pPr>
              <w:pStyle w:val="a3"/>
              <w:ind w:leftChars="0" w:left="0"/>
            </w:pPr>
            <w:r>
              <w:t>09:30</w:t>
            </w:r>
          </w:p>
        </w:tc>
        <w:tc>
          <w:tcPr>
            <w:tcW w:w="850" w:type="dxa"/>
          </w:tcPr>
          <w:p w14:paraId="1693CFFE" w14:textId="11EB59B2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t>)</w:t>
            </w:r>
          </w:p>
        </w:tc>
        <w:tc>
          <w:tcPr>
            <w:tcW w:w="709" w:type="dxa"/>
          </w:tcPr>
          <w:p w14:paraId="3F9EF241" w14:textId="107FEE50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4FC07D2E" w14:textId="08639069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北園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玉山國中</w:t>
            </w:r>
          </w:p>
        </w:tc>
        <w:tc>
          <w:tcPr>
            <w:tcW w:w="1245" w:type="dxa"/>
          </w:tcPr>
          <w:p w14:paraId="268F3830" w14:textId="77777777" w:rsidR="00834775" w:rsidRDefault="00834775" w:rsidP="00834775">
            <w:pPr>
              <w:pStyle w:val="a3"/>
              <w:ind w:leftChars="0" w:left="0"/>
            </w:pPr>
          </w:p>
        </w:tc>
      </w:tr>
      <w:tr w:rsidR="00834775" w14:paraId="6E52336B" w14:textId="77777777" w:rsidTr="00661FF3">
        <w:tc>
          <w:tcPr>
            <w:tcW w:w="796" w:type="dxa"/>
            <w:vMerge/>
          </w:tcPr>
          <w:p w14:paraId="30B0874F" w14:textId="7B739FD2" w:rsidR="00834775" w:rsidRDefault="00834775" w:rsidP="00834775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7F43B65D" w14:textId="2D26B297" w:rsidR="00834775" w:rsidRDefault="00834775" w:rsidP="0083477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850" w:type="dxa"/>
          </w:tcPr>
          <w:p w14:paraId="63B817BA" w14:textId="0CDCB0B9" w:rsidR="00834775" w:rsidRDefault="00834775" w:rsidP="00834775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三</w:t>
            </w:r>
            <w:r>
              <w:t>)</w:t>
            </w:r>
          </w:p>
        </w:tc>
        <w:tc>
          <w:tcPr>
            <w:tcW w:w="709" w:type="dxa"/>
          </w:tcPr>
          <w:p w14:paraId="287323D9" w14:textId="1015E424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6432F72C" w14:textId="233F889A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北園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嘉義國中</w:t>
            </w:r>
          </w:p>
        </w:tc>
        <w:tc>
          <w:tcPr>
            <w:tcW w:w="1245" w:type="dxa"/>
          </w:tcPr>
          <w:p w14:paraId="12414DCC" w14:textId="77777777" w:rsidR="00834775" w:rsidRPr="00564129" w:rsidRDefault="00834775" w:rsidP="00834775">
            <w:pPr>
              <w:pStyle w:val="a3"/>
              <w:ind w:leftChars="0" w:left="0"/>
            </w:pPr>
          </w:p>
        </w:tc>
      </w:tr>
      <w:tr w:rsidR="00834775" w14:paraId="1F8CA0F8" w14:textId="77777777" w:rsidTr="003A36C5">
        <w:tc>
          <w:tcPr>
            <w:tcW w:w="796" w:type="dxa"/>
            <w:vMerge w:val="restart"/>
            <w:vAlign w:val="center"/>
          </w:tcPr>
          <w:p w14:paraId="628B856F" w14:textId="6D8E10CC" w:rsidR="00834775" w:rsidRDefault="00834775" w:rsidP="0083477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470A27">
              <w:t>0/2</w:t>
            </w:r>
            <w:r w:rsidR="00470A27">
              <w:rPr>
                <w:rFonts w:hint="eastAsia"/>
              </w:rPr>
              <w:t>1</w:t>
            </w:r>
          </w:p>
        </w:tc>
        <w:tc>
          <w:tcPr>
            <w:tcW w:w="846" w:type="dxa"/>
          </w:tcPr>
          <w:p w14:paraId="1D8ACD04" w14:textId="26E3EC6C" w:rsidR="00834775" w:rsidRDefault="00834775" w:rsidP="00834775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  <w:r>
              <w:t>8:30</w:t>
            </w:r>
          </w:p>
        </w:tc>
        <w:tc>
          <w:tcPr>
            <w:tcW w:w="850" w:type="dxa"/>
          </w:tcPr>
          <w:p w14:paraId="70E7D630" w14:textId="09745F62" w:rsidR="00834775" w:rsidRDefault="00834775" w:rsidP="00834775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四</w:t>
            </w:r>
            <w:r>
              <w:t>)</w:t>
            </w:r>
          </w:p>
        </w:tc>
        <w:tc>
          <w:tcPr>
            <w:tcW w:w="709" w:type="dxa"/>
          </w:tcPr>
          <w:p w14:paraId="0910D113" w14:textId="61441DA4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65316D17" w14:textId="2B577FCF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玉山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民生國中</w:t>
            </w:r>
          </w:p>
        </w:tc>
        <w:tc>
          <w:tcPr>
            <w:tcW w:w="1245" w:type="dxa"/>
          </w:tcPr>
          <w:p w14:paraId="3432E51F" w14:textId="77777777" w:rsidR="00834775" w:rsidRDefault="00834775" w:rsidP="00834775">
            <w:pPr>
              <w:pStyle w:val="a3"/>
              <w:ind w:leftChars="0" w:left="0"/>
            </w:pPr>
          </w:p>
        </w:tc>
      </w:tr>
      <w:tr w:rsidR="00834775" w14:paraId="5E150A70" w14:textId="77777777" w:rsidTr="00661FF3">
        <w:tc>
          <w:tcPr>
            <w:tcW w:w="796" w:type="dxa"/>
            <w:vMerge/>
          </w:tcPr>
          <w:p w14:paraId="7108013D" w14:textId="7E7C39EA" w:rsidR="00834775" w:rsidRDefault="00834775" w:rsidP="00834775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5B24755F" w14:textId="10F1AA2D" w:rsidR="00834775" w:rsidRDefault="00834775" w:rsidP="00834775">
            <w:pPr>
              <w:pStyle w:val="a3"/>
              <w:ind w:leftChars="0" w:left="0"/>
            </w:pPr>
            <w:r>
              <w:t>09:30</w:t>
            </w:r>
          </w:p>
        </w:tc>
        <w:tc>
          <w:tcPr>
            <w:tcW w:w="850" w:type="dxa"/>
          </w:tcPr>
          <w:p w14:paraId="20B7B33A" w14:textId="507BF297" w:rsidR="00834775" w:rsidRDefault="00834775" w:rsidP="00834775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2637942" w14:textId="5055A123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402" w:type="dxa"/>
          </w:tcPr>
          <w:p w14:paraId="7D2FB3DC" w14:textId="730FBE42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嘉義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玉山國中</w:t>
            </w:r>
          </w:p>
        </w:tc>
        <w:tc>
          <w:tcPr>
            <w:tcW w:w="1245" w:type="dxa"/>
          </w:tcPr>
          <w:p w14:paraId="2A140BCA" w14:textId="77777777" w:rsidR="00834775" w:rsidRDefault="00834775" w:rsidP="00834775">
            <w:pPr>
              <w:pStyle w:val="a3"/>
              <w:ind w:leftChars="0" w:left="0"/>
            </w:pPr>
          </w:p>
        </w:tc>
      </w:tr>
      <w:tr w:rsidR="00834775" w14:paraId="6B54EB61" w14:textId="77777777" w:rsidTr="00661FF3">
        <w:tc>
          <w:tcPr>
            <w:tcW w:w="796" w:type="dxa"/>
            <w:vMerge/>
          </w:tcPr>
          <w:p w14:paraId="683E6485" w14:textId="77777777" w:rsidR="00834775" w:rsidRDefault="00834775" w:rsidP="00834775">
            <w:pPr>
              <w:pStyle w:val="a3"/>
              <w:ind w:leftChars="0" w:left="0"/>
            </w:pPr>
          </w:p>
        </w:tc>
        <w:tc>
          <w:tcPr>
            <w:tcW w:w="846" w:type="dxa"/>
          </w:tcPr>
          <w:p w14:paraId="3CA3297E" w14:textId="221A4A01" w:rsidR="00834775" w:rsidRDefault="00834775" w:rsidP="0083477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850" w:type="dxa"/>
          </w:tcPr>
          <w:p w14:paraId="5A7BA52F" w14:textId="3E166957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47CD0D1" w14:textId="28012AC1" w:rsidR="00834775" w:rsidRDefault="007A7783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甲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5363CC79" w14:textId="10223E43" w:rsidR="00834775" w:rsidRDefault="00834775" w:rsidP="0083477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北園國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民生國中</w:t>
            </w:r>
          </w:p>
        </w:tc>
        <w:tc>
          <w:tcPr>
            <w:tcW w:w="1245" w:type="dxa"/>
          </w:tcPr>
          <w:p w14:paraId="36A82309" w14:textId="77777777" w:rsidR="00834775" w:rsidRDefault="00834775" w:rsidP="00834775">
            <w:pPr>
              <w:pStyle w:val="a3"/>
              <w:ind w:leftChars="0" w:left="0"/>
            </w:pPr>
          </w:p>
        </w:tc>
      </w:tr>
    </w:tbl>
    <w:p w14:paraId="40091FD1" w14:textId="3DB31D0E" w:rsidR="00C44CA4" w:rsidRDefault="00C44CA4" w:rsidP="00EB4006">
      <w:pPr>
        <w:pStyle w:val="a3"/>
        <w:ind w:leftChars="0"/>
      </w:pPr>
    </w:p>
    <w:p w14:paraId="351BF231" w14:textId="65790699" w:rsidR="00D030E7" w:rsidRDefault="00D030E7" w:rsidP="00EB4006">
      <w:pPr>
        <w:pStyle w:val="a3"/>
        <w:ind w:leftChars="0"/>
      </w:pPr>
    </w:p>
    <w:p w14:paraId="544509C6" w14:textId="74917B22" w:rsidR="00D030E7" w:rsidRDefault="00D030E7" w:rsidP="00EB4006">
      <w:pPr>
        <w:pStyle w:val="a3"/>
        <w:ind w:leftChars="0"/>
      </w:pPr>
    </w:p>
    <w:p w14:paraId="295BC49F" w14:textId="4092C6ED" w:rsidR="00737574" w:rsidRDefault="00737574" w:rsidP="00EB4006">
      <w:pPr>
        <w:pStyle w:val="a3"/>
        <w:ind w:leftChars="0"/>
      </w:pPr>
    </w:p>
    <w:p w14:paraId="59E650A8" w14:textId="73B11FB5" w:rsidR="00737574" w:rsidRDefault="00737574" w:rsidP="00EB4006">
      <w:pPr>
        <w:pStyle w:val="a3"/>
        <w:ind w:leftChars="0"/>
      </w:pPr>
    </w:p>
    <w:sectPr w:rsidR="007375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7D33" w14:textId="77777777" w:rsidR="00CB5BEC" w:rsidRDefault="00CB5BEC" w:rsidP="007A7783">
      <w:r>
        <w:separator/>
      </w:r>
    </w:p>
  </w:endnote>
  <w:endnote w:type="continuationSeparator" w:id="0">
    <w:p w14:paraId="39D46522" w14:textId="77777777" w:rsidR="00CB5BEC" w:rsidRDefault="00CB5BEC" w:rsidP="007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4ACE" w14:textId="77777777" w:rsidR="00CB5BEC" w:rsidRDefault="00CB5BEC" w:rsidP="007A7783">
      <w:r>
        <w:separator/>
      </w:r>
    </w:p>
  </w:footnote>
  <w:footnote w:type="continuationSeparator" w:id="0">
    <w:p w14:paraId="1746E23D" w14:textId="77777777" w:rsidR="00CB5BEC" w:rsidRDefault="00CB5BEC" w:rsidP="007A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41"/>
    <w:multiLevelType w:val="hybridMultilevel"/>
    <w:tmpl w:val="4A8C5A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591"/>
    <w:multiLevelType w:val="hybridMultilevel"/>
    <w:tmpl w:val="422867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A2BC1"/>
    <w:multiLevelType w:val="hybridMultilevel"/>
    <w:tmpl w:val="7422D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06"/>
    <w:rsid w:val="00003187"/>
    <w:rsid w:val="0002019E"/>
    <w:rsid w:val="0003143D"/>
    <w:rsid w:val="00065AA8"/>
    <w:rsid w:val="00090DEC"/>
    <w:rsid w:val="00110223"/>
    <w:rsid w:val="00125364"/>
    <w:rsid w:val="001514CC"/>
    <w:rsid w:val="001547E2"/>
    <w:rsid w:val="00161650"/>
    <w:rsid w:val="00166A3B"/>
    <w:rsid w:val="00172679"/>
    <w:rsid w:val="001A0645"/>
    <w:rsid w:val="001B43CE"/>
    <w:rsid w:val="001D20D0"/>
    <w:rsid w:val="002142E9"/>
    <w:rsid w:val="002344CB"/>
    <w:rsid w:val="00251292"/>
    <w:rsid w:val="00255316"/>
    <w:rsid w:val="002823CE"/>
    <w:rsid w:val="002E25FF"/>
    <w:rsid w:val="002E6B14"/>
    <w:rsid w:val="0031083A"/>
    <w:rsid w:val="00323FD7"/>
    <w:rsid w:val="003423E9"/>
    <w:rsid w:val="003B124B"/>
    <w:rsid w:val="003B755A"/>
    <w:rsid w:val="003E34EE"/>
    <w:rsid w:val="00470A27"/>
    <w:rsid w:val="00495F55"/>
    <w:rsid w:val="004C2E25"/>
    <w:rsid w:val="00500728"/>
    <w:rsid w:val="00564129"/>
    <w:rsid w:val="00567047"/>
    <w:rsid w:val="005974DA"/>
    <w:rsid w:val="005B4BA6"/>
    <w:rsid w:val="005E0291"/>
    <w:rsid w:val="005E6EFD"/>
    <w:rsid w:val="006645A0"/>
    <w:rsid w:val="006655C5"/>
    <w:rsid w:val="006721BD"/>
    <w:rsid w:val="006874E6"/>
    <w:rsid w:val="00723DC0"/>
    <w:rsid w:val="00732375"/>
    <w:rsid w:val="00736E6F"/>
    <w:rsid w:val="00737574"/>
    <w:rsid w:val="00753B59"/>
    <w:rsid w:val="007A7783"/>
    <w:rsid w:val="007B64D3"/>
    <w:rsid w:val="007E076C"/>
    <w:rsid w:val="007E407A"/>
    <w:rsid w:val="00834775"/>
    <w:rsid w:val="00881BAF"/>
    <w:rsid w:val="008A0710"/>
    <w:rsid w:val="008A31D9"/>
    <w:rsid w:val="008D74F9"/>
    <w:rsid w:val="00923FB8"/>
    <w:rsid w:val="00932F62"/>
    <w:rsid w:val="00946D9B"/>
    <w:rsid w:val="00975219"/>
    <w:rsid w:val="00986D9E"/>
    <w:rsid w:val="00A06449"/>
    <w:rsid w:val="00A1495D"/>
    <w:rsid w:val="00A37B3E"/>
    <w:rsid w:val="00A40CB9"/>
    <w:rsid w:val="00AA5BC0"/>
    <w:rsid w:val="00AD2052"/>
    <w:rsid w:val="00AD3BCC"/>
    <w:rsid w:val="00B0431C"/>
    <w:rsid w:val="00B12E0F"/>
    <w:rsid w:val="00B1741E"/>
    <w:rsid w:val="00B1790E"/>
    <w:rsid w:val="00BD0A53"/>
    <w:rsid w:val="00BE411C"/>
    <w:rsid w:val="00C037F6"/>
    <w:rsid w:val="00C10CDE"/>
    <w:rsid w:val="00C1174B"/>
    <w:rsid w:val="00C40206"/>
    <w:rsid w:val="00C44CA4"/>
    <w:rsid w:val="00C5024E"/>
    <w:rsid w:val="00CA581D"/>
    <w:rsid w:val="00CA6B2C"/>
    <w:rsid w:val="00CB5BEC"/>
    <w:rsid w:val="00CC3042"/>
    <w:rsid w:val="00CE0CEF"/>
    <w:rsid w:val="00CF1E1E"/>
    <w:rsid w:val="00CF2A4B"/>
    <w:rsid w:val="00D030E7"/>
    <w:rsid w:val="00D03B2B"/>
    <w:rsid w:val="00D50E7B"/>
    <w:rsid w:val="00D67CA7"/>
    <w:rsid w:val="00D84536"/>
    <w:rsid w:val="00D87C6F"/>
    <w:rsid w:val="00DA552E"/>
    <w:rsid w:val="00DB6402"/>
    <w:rsid w:val="00DE0C59"/>
    <w:rsid w:val="00E07CF0"/>
    <w:rsid w:val="00E5010F"/>
    <w:rsid w:val="00E75403"/>
    <w:rsid w:val="00E915F1"/>
    <w:rsid w:val="00E958A0"/>
    <w:rsid w:val="00EB4006"/>
    <w:rsid w:val="00ED690A"/>
    <w:rsid w:val="00ED7C5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56A5"/>
  <w15:chartTrackingRefBased/>
  <w15:docId w15:val="{0469C1AE-79A7-47C0-8804-DA9BE299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06"/>
    <w:pPr>
      <w:ind w:leftChars="200" w:left="480"/>
    </w:pPr>
  </w:style>
  <w:style w:type="table" w:styleId="a4">
    <w:name w:val="Table Grid"/>
    <w:basedOn w:val="a1"/>
    <w:uiPriority w:val="39"/>
    <w:rsid w:val="0098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17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A0645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A0645"/>
  </w:style>
  <w:style w:type="paragraph" w:styleId="a9">
    <w:name w:val="header"/>
    <w:basedOn w:val="a"/>
    <w:link w:val="aa"/>
    <w:uiPriority w:val="99"/>
    <w:unhideWhenUsed/>
    <w:rsid w:val="007A7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778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7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77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姓名排序" Version="2003"/>
</file>

<file path=customXml/itemProps1.xml><?xml version="1.0" encoding="utf-8"?>
<ds:datastoreItem xmlns:ds="http://schemas.openxmlformats.org/officeDocument/2006/customXml" ds:itemID="{68B13A2D-3F51-4B5D-B545-183F99D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ayhui@gmail.com</dc:creator>
  <cp:keywords/>
  <dc:description/>
  <cp:lastModifiedBy>user</cp:lastModifiedBy>
  <cp:revision>12</cp:revision>
  <cp:lastPrinted>2022-09-21T02:19:00Z</cp:lastPrinted>
  <dcterms:created xsi:type="dcterms:W3CDTF">2022-09-12T08:29:00Z</dcterms:created>
  <dcterms:modified xsi:type="dcterms:W3CDTF">2022-10-12T07:39:00Z</dcterms:modified>
</cp:coreProperties>
</file>